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05D46" w14:textId="3F2640F6" w:rsidR="00D374D5" w:rsidRPr="0007667D" w:rsidRDefault="00D53C96" w:rsidP="003D10EE">
      <w:pPr>
        <w:pStyle w:val="Textecourant-Amarante"/>
        <w:rPr>
          <w:color w:val="FFFFFF" w:themeColor="background1"/>
          <w:sz w:val="28"/>
          <w:szCs w:val="28"/>
        </w:rPr>
        <w:sectPr w:rsidR="00D374D5" w:rsidRPr="0007667D" w:rsidSect="004217D9">
          <w:headerReference w:type="even" r:id="rId8"/>
          <w:headerReference w:type="default" r:id="rId9"/>
          <w:footerReference w:type="even" r:id="rId10"/>
          <w:footerReference w:type="default" r:id="rId11"/>
          <w:headerReference w:type="first" r:id="rId12"/>
          <w:footerReference w:type="first" r:id="rId13"/>
          <w:pgSz w:w="11900" w:h="16840"/>
          <w:pgMar w:top="1814" w:right="851" w:bottom="1418" w:left="851" w:header="2127" w:footer="974" w:gutter="0"/>
          <w:cols w:space="708"/>
          <w:titlePg/>
          <w:docGrid w:linePitch="360"/>
        </w:sectPr>
      </w:pPr>
      <w:r>
        <w:rPr>
          <w:noProof/>
        </w:rPr>
        <mc:AlternateContent>
          <mc:Choice Requires="wps">
            <w:drawing>
              <wp:anchor distT="0" distB="0" distL="114300" distR="114300" simplePos="0" relativeHeight="251667456" behindDoc="0" locked="0" layoutInCell="1" allowOverlap="1" wp14:anchorId="3996FC4D" wp14:editId="2803A81D">
                <wp:simplePos x="0" y="0"/>
                <wp:positionH relativeFrom="column">
                  <wp:posOffset>5386070</wp:posOffset>
                </wp:positionH>
                <wp:positionV relativeFrom="paragraph">
                  <wp:posOffset>-1943100</wp:posOffset>
                </wp:positionV>
                <wp:extent cx="1506855" cy="64325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506855" cy="643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D8F56B" w14:textId="77777777" w:rsidR="00D53C96" w:rsidRPr="00CE1FA6" w:rsidRDefault="00D53C96" w:rsidP="00D53C96">
                            <w:pPr>
                              <w:jc w:val="right"/>
                              <w:rPr>
                                <w:rFonts w:ascii="Calibri" w:hAnsi="Calibri"/>
                                <w:color w:val="C6985B"/>
                                <w:sz w:val="26"/>
                                <w:szCs w:val="26"/>
                              </w:rPr>
                            </w:pPr>
                            <w:r w:rsidRPr="00CE1FA6">
                              <w:rPr>
                                <w:rFonts w:ascii="Calibri" w:hAnsi="Calibri"/>
                                <w:color w:val="C6985B"/>
                                <w:sz w:val="26"/>
                                <w:szCs w:val="26"/>
                              </w:rPr>
                              <w:t>CAHIER D'ACTEUR</w:t>
                            </w:r>
                          </w:p>
                          <w:p w14:paraId="1D4BB9AE" w14:textId="77777777" w:rsidR="00D53C96" w:rsidRPr="00CE1FA6" w:rsidRDefault="00D53C96" w:rsidP="00D53C96">
                            <w:pPr>
                              <w:jc w:val="right"/>
                              <w:rPr>
                                <w:rFonts w:ascii="Calibri" w:hAnsi="Calibri" w:cs="VistaSansOT-Medium"/>
                                <w:color w:val="C6985B"/>
                                <w:spacing w:val="6"/>
                              </w:rPr>
                            </w:pPr>
                            <w:r w:rsidRPr="00CE1FA6">
                              <w:rPr>
                                <w:rFonts w:ascii="Calibri" w:hAnsi="Calibri" w:cs="VistaSansOT-Medium"/>
                                <w:color w:val="C6985B"/>
                                <w:spacing w:val="9"/>
                                <w:sz w:val="26"/>
                                <w:szCs w:val="26"/>
                              </w:rPr>
                              <w:t>N°0</w:t>
                            </w:r>
                            <w:r w:rsidRPr="00CE1FA6">
                              <w:rPr>
                                <w:rFonts w:ascii="Calibri" w:hAnsi="Calibri" w:cs="VistaSansOT-Medium"/>
                                <w:color w:val="C6985B"/>
                                <w:spacing w:val="9"/>
                              </w:rPr>
                              <w:t xml:space="preserve"> </w:t>
                            </w:r>
                            <w:proofErr w:type="spellStart"/>
                            <w:r w:rsidRPr="00CE1FA6">
                              <w:rPr>
                                <w:rFonts w:ascii="Calibri" w:hAnsi="Calibri" w:cs="VistaSansOT-Medium"/>
                                <w:color w:val="C6985B"/>
                                <w:spacing w:val="6"/>
                              </w:rPr>
                              <w:t>Nov</w:t>
                            </w:r>
                            <w:proofErr w:type="spellEnd"/>
                            <w:r w:rsidRPr="00CE1FA6">
                              <w:rPr>
                                <w:rFonts w:ascii="Calibri" w:hAnsi="Calibri" w:cs="VistaSansOT-Medium"/>
                                <w:color w:val="C6985B"/>
                                <w:spacing w:val="6"/>
                              </w:rPr>
                              <w:t xml:space="preserve"> 2018</w:t>
                            </w:r>
                          </w:p>
                          <w:p w14:paraId="0435C581" w14:textId="77777777" w:rsidR="00D53C96" w:rsidRDefault="00D53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424.1pt;margin-top:-152.95pt;width:118.65pt;height:5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" filled="f" stroked="f">
                <v:textbox>
                  <w:txbxContent>
                    <w:p w14:paraId="0BD8F56B" w14:textId="77777777" w:rsidR="00D53C96" w:rsidRPr="00CE1FA6" w:rsidRDefault="00D53C96" w:rsidP="00D53C96">
                      <w:pPr>
                        <w:jc w:val="right"/>
                        <w:rPr>
                          <w:rFonts w:ascii="Calibri" w:hAnsi="Calibri"/>
                          <w:color w:val="C6985B"/>
                          <w:sz w:val="26"/>
                          <w:szCs w:val="26"/>
                        </w:rPr>
                      </w:pPr>
                      <w:r w:rsidRPr="00CE1FA6">
                        <w:rPr>
                          <w:rFonts w:ascii="Calibri" w:hAnsi="Calibri"/>
                          <w:color w:val="C6985B"/>
                          <w:sz w:val="26"/>
                          <w:szCs w:val="26"/>
                        </w:rPr>
                        <w:t>CAHIER D'ACTEUR</w:t>
                      </w:r>
                    </w:p>
                    <w:p w14:paraId="1D4BB9AE" w14:textId="77777777" w:rsidR="00D53C96" w:rsidRPr="00CE1FA6" w:rsidRDefault="00D53C96" w:rsidP="00D53C96">
                      <w:pPr>
                        <w:jc w:val="right"/>
                        <w:rPr>
                          <w:rFonts w:ascii="Calibri" w:hAnsi="Calibri" w:cs="VistaSansOT-Medium"/>
                          <w:color w:val="C6985B"/>
                          <w:spacing w:val="6"/>
                        </w:rPr>
                      </w:pPr>
                      <w:r w:rsidRPr="00CE1FA6">
                        <w:rPr>
                          <w:rFonts w:ascii="Calibri" w:hAnsi="Calibri" w:cs="VistaSansOT-Medium"/>
                          <w:color w:val="C6985B"/>
                          <w:spacing w:val="9"/>
                          <w:sz w:val="26"/>
                          <w:szCs w:val="26"/>
                        </w:rPr>
                        <w:t>N°0</w:t>
                      </w:r>
                      <w:r w:rsidRPr="00CE1FA6">
                        <w:rPr>
                          <w:rFonts w:ascii="Calibri" w:hAnsi="Calibri" w:cs="VistaSansOT-Medium"/>
                          <w:color w:val="C6985B"/>
                          <w:spacing w:val="9"/>
                        </w:rPr>
                        <w:t xml:space="preserve"> </w:t>
                      </w:r>
                      <w:proofErr w:type="spellStart"/>
                      <w:r w:rsidRPr="00CE1FA6">
                        <w:rPr>
                          <w:rFonts w:ascii="Calibri" w:hAnsi="Calibri" w:cs="VistaSansOT-Medium"/>
                          <w:color w:val="C6985B"/>
                          <w:spacing w:val="6"/>
                        </w:rPr>
                        <w:t>Nov</w:t>
                      </w:r>
                      <w:proofErr w:type="spellEnd"/>
                      <w:r w:rsidRPr="00CE1FA6">
                        <w:rPr>
                          <w:rFonts w:ascii="Calibri" w:hAnsi="Calibri" w:cs="VistaSansOT-Medium"/>
                          <w:color w:val="C6985B"/>
                          <w:spacing w:val="6"/>
                        </w:rPr>
                        <w:t xml:space="preserve"> 2018</w:t>
                      </w:r>
                    </w:p>
                    <w:p w14:paraId="0435C581" w14:textId="77777777" w:rsidR="00D53C96" w:rsidRDefault="00D53C96"/>
                  </w:txbxContent>
                </v:textbox>
                <w10:wrap type="square"/>
              </v:shape>
            </w:pict>
          </mc:Fallback>
        </mc:AlternateContent>
      </w:r>
      <w:r w:rsidR="00733DC2">
        <w:rPr>
          <w:noProof/>
        </w:rPr>
        <mc:AlternateContent>
          <mc:Choice Requires="wps">
            <w:drawing>
              <wp:anchor distT="0" distB="0" distL="114300" distR="114300" simplePos="0" relativeHeight="251665408" behindDoc="0" locked="0" layoutInCell="1" allowOverlap="1" wp14:anchorId="343FD89C" wp14:editId="1DE688EF">
                <wp:simplePos x="0" y="0"/>
                <wp:positionH relativeFrom="column">
                  <wp:posOffset>2286000</wp:posOffset>
                </wp:positionH>
                <wp:positionV relativeFrom="paragraph">
                  <wp:posOffset>-158115</wp:posOffset>
                </wp:positionV>
                <wp:extent cx="4837430" cy="342900"/>
                <wp:effectExtent l="0" t="0" r="0" b="12700"/>
                <wp:wrapThrough wrapText="bothSides">
                  <wp:wrapPolygon edited="0">
                    <wp:start x="0" y="0"/>
                    <wp:lineTo x="0" y="20800"/>
                    <wp:lineTo x="21436" y="20800"/>
                    <wp:lineTo x="2143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83743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80pt;margin-top:-12.4pt;width:380.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" fillcolor="white [3212]" stroked="f">
                <w10:wrap type="through"/>
              </v:rect>
            </w:pict>
          </mc:Fallback>
        </mc:AlternateContent>
      </w:r>
      <w:r w:rsidR="00C61AD9" w:rsidRPr="00A43226">
        <w:rPr>
          <w:noProof/>
        </w:rPr>
        <mc:AlternateContent>
          <mc:Choice Requires="wps">
            <w:drawing>
              <wp:anchor distT="0" distB="0" distL="114300" distR="114300" simplePos="0" relativeHeight="251666432" behindDoc="0" locked="0" layoutInCell="1" allowOverlap="1" wp14:anchorId="59983CEB" wp14:editId="17D1C69A">
                <wp:simplePos x="0" y="0"/>
                <wp:positionH relativeFrom="column">
                  <wp:posOffset>2219960</wp:posOffset>
                </wp:positionH>
                <wp:positionV relativeFrom="paragraph">
                  <wp:posOffset>-130175</wp:posOffset>
                </wp:positionV>
                <wp:extent cx="4229100" cy="7429500"/>
                <wp:effectExtent l="0" t="0" r="0" b="12700"/>
                <wp:wrapSquare wrapText="bothSides"/>
                <wp:docPr id="88" name="Zone de texte 88"/>
                <wp:cNvGraphicFramePr/>
                <a:graphic xmlns:a="http://schemas.openxmlformats.org/drawingml/2006/main">
                  <a:graphicData uri="http://schemas.microsoft.com/office/word/2010/wordprocessingShape">
                    <wps:wsp>
                      <wps:cNvSpPr txBox="1"/>
                      <wps:spPr>
                        <a:xfrm>
                          <a:off x="0" y="0"/>
                          <a:ext cx="42291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1336" w14:textId="77777777" w:rsidR="00470824" w:rsidRPr="001727B8" w:rsidRDefault="00470824" w:rsidP="003B0461">
                            <w:pPr>
                              <w:pStyle w:val="Titreprincipal-Amarante"/>
                              <w:tabs>
                                <w:tab w:val="left" w:pos="6096"/>
                                <w:tab w:val="left" w:pos="6237"/>
                              </w:tabs>
                              <w:ind w:right="-97"/>
                            </w:pPr>
                            <w:r>
                              <w:t>C</w:t>
                            </w:r>
                            <w:r w:rsidRPr="001727B8">
                              <w:t>AHIER D'ACTEUR</w:t>
                            </w:r>
                          </w:p>
                          <w:p w14:paraId="2C8CD4C9" w14:textId="77777777" w:rsidR="00470824" w:rsidRPr="000B18EA" w:rsidRDefault="00470824" w:rsidP="003B0461">
                            <w:pPr>
                              <w:pStyle w:val="sous-titreducahierdacteur-Amarante"/>
                              <w:tabs>
                                <w:tab w:val="left" w:pos="6096"/>
                                <w:tab w:val="left" w:pos="6237"/>
                              </w:tabs>
                              <w:ind w:right="-97"/>
                            </w:pPr>
                            <w:r>
                              <w:t xml:space="preserve">Espace titre : équipements culturels </w:t>
                            </w:r>
                            <w:r>
                              <w:br/>
                              <w:t xml:space="preserve">et sportifs, scientifique, touristique </w:t>
                            </w:r>
                            <w:r>
                              <w:br/>
                              <w:t>et équipement industriel</w:t>
                            </w:r>
                          </w:p>
                          <w:p w14:paraId="31CBF884" w14:textId="77777777" w:rsidR="00470824" w:rsidRPr="00E31FFD" w:rsidRDefault="00470824" w:rsidP="003B0461">
                            <w:pPr>
                              <w:tabs>
                                <w:tab w:val="left" w:pos="6096"/>
                                <w:tab w:val="left" w:pos="6237"/>
                              </w:tabs>
                              <w:ind w:right="-97"/>
                              <w:rPr>
                                <w:sz w:val="16"/>
                                <w:szCs w:val="16"/>
                              </w:rPr>
                            </w:pPr>
                          </w:p>
                          <w:p w14:paraId="79099D17" w14:textId="77777777" w:rsidR="00470824" w:rsidRPr="00E31FFD" w:rsidRDefault="00470824" w:rsidP="003B0461">
                            <w:pPr>
                              <w:pStyle w:val="Titre1b-Amarante"/>
                              <w:tabs>
                                <w:tab w:val="left" w:pos="6096"/>
                                <w:tab w:val="left" w:pos="6237"/>
                              </w:tabs>
                              <w:ind w:right="-97"/>
                              <w:rPr>
                                <w:sz w:val="20"/>
                                <w:szCs w:val="20"/>
                              </w:rPr>
                            </w:pPr>
                          </w:p>
                          <w:p w14:paraId="00DC83F4" w14:textId="434F55AE" w:rsidR="00470824" w:rsidRPr="001727B8" w:rsidRDefault="00470824" w:rsidP="003B0461">
                            <w:pPr>
                              <w:pStyle w:val="Titre1b-Amarante"/>
                              <w:tabs>
                                <w:tab w:val="left" w:pos="6096"/>
                                <w:tab w:val="left" w:pos="6237"/>
                              </w:tabs>
                              <w:ind w:right="-97"/>
                              <w:rPr>
                                <w:rFonts w:cs="VistaSansOT-Book"/>
                                <w:spacing w:val="-2"/>
                                <w:sz w:val="21"/>
                                <w:szCs w:val="21"/>
                              </w:rPr>
                            </w:pPr>
                            <w:r w:rsidRPr="001727B8">
                              <w:t>TITRE DE PARTIE</w:t>
                            </w:r>
                          </w:p>
                          <w:p w14:paraId="26BEE037" w14:textId="43E8402A" w:rsidR="00470824" w:rsidRPr="001727B8" w:rsidRDefault="0047082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470824" w:rsidRDefault="00470824"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470824" w:rsidRDefault="0047082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470824" w:rsidRDefault="00470824"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470824" w:rsidRPr="001727B8" w:rsidRDefault="00470824" w:rsidP="003B0461">
                            <w:pPr>
                              <w:pStyle w:val="Titre1b-Amarante"/>
                              <w:tabs>
                                <w:tab w:val="left" w:pos="6096"/>
                                <w:tab w:val="left" w:pos="6237"/>
                              </w:tabs>
                              <w:ind w:right="-97"/>
                              <w:rPr>
                                <w:rFonts w:cs="VistaSansOT-Book"/>
                                <w:spacing w:val="-2"/>
                                <w:sz w:val="21"/>
                                <w:szCs w:val="21"/>
                              </w:rPr>
                            </w:pPr>
                            <w:r w:rsidRPr="001727B8">
                              <w:t>TITRE DE PARTIE TEXTE EN COURS</w:t>
                            </w:r>
                          </w:p>
                          <w:p w14:paraId="66C6B48A" w14:textId="333D9F01" w:rsidR="00470824" w:rsidRDefault="00470824"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470824" w:rsidRDefault="00470824" w:rsidP="003B0461">
                            <w:pPr>
                              <w:tabs>
                                <w:tab w:val="left" w:pos="6096"/>
                                <w:tab w:val="left" w:pos="6237"/>
                              </w:tabs>
                              <w:ind w:right="-97"/>
                            </w:pPr>
                          </w:p>
                          <w:p w14:paraId="23B175D1" w14:textId="77777777" w:rsidR="00470824" w:rsidRDefault="00470824" w:rsidP="003B0461">
                            <w:pPr>
                              <w:tabs>
                                <w:tab w:val="left" w:pos="6096"/>
                                <w:tab w:val="left" w:pos="6237"/>
                              </w:tabs>
                              <w:ind w:right="-97"/>
                            </w:pPr>
                          </w:p>
                          <w:p w14:paraId="1C8CC29B" w14:textId="77777777" w:rsidR="00470824" w:rsidRDefault="00470824" w:rsidP="003B0461">
                            <w:pPr>
                              <w:tabs>
                                <w:tab w:val="left" w:pos="6096"/>
                                <w:tab w:val="left" w:pos="6237"/>
                              </w:tabs>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88" o:spid="_x0000_s1026" type="#_x0000_t202" style="position:absolute;left:0;text-align:left;margin-left:174.8pt;margin-top:-10.2pt;width:33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" filled="f" stroked="f">
                <v:textbox>
                  <w:txbxContent>
                    <w:p w14:paraId="412B1336" w14:textId="77777777" w:rsidR="00BC4DA5" w:rsidRPr="001727B8" w:rsidRDefault="00BC4DA5" w:rsidP="003B0461">
                      <w:pPr>
                        <w:pStyle w:val="Titreprincipal-Amarante"/>
                        <w:tabs>
                          <w:tab w:val="left" w:pos="6096"/>
                          <w:tab w:val="left" w:pos="6237"/>
                        </w:tabs>
                        <w:ind w:right="-97"/>
                      </w:pPr>
                      <w:r>
                        <w:t>C</w:t>
                      </w:r>
                      <w:r w:rsidRPr="001727B8">
                        <w:t>AHIER D'ACTEUR</w:t>
                      </w:r>
                    </w:p>
                    <w:p w14:paraId="2C8CD4C9" w14:textId="77777777" w:rsidR="00BC4DA5" w:rsidRPr="000B18EA" w:rsidRDefault="00BC4DA5" w:rsidP="003B0461">
                      <w:pPr>
                        <w:pStyle w:val="sous-titreducahierdacteur-Amarante"/>
                        <w:tabs>
                          <w:tab w:val="left" w:pos="6096"/>
                          <w:tab w:val="left" w:pos="6237"/>
                        </w:tabs>
                        <w:ind w:right="-97"/>
                        <w:rPr>
                          <w:rFonts w:hint="eastAsia"/>
                        </w:rPr>
                      </w:pPr>
                      <w:r>
                        <w:t xml:space="preserve">Espace titre : équipements culturels </w:t>
                      </w:r>
                      <w:r>
                        <w:br/>
                        <w:t xml:space="preserve">et sportifs, scientifique, touristique </w:t>
                      </w:r>
                      <w:r>
                        <w:br/>
                        <w:t>et équipement industriel</w:t>
                      </w:r>
                    </w:p>
                    <w:p w14:paraId="31CBF884" w14:textId="77777777" w:rsidR="00BC4DA5" w:rsidRPr="00E31FFD" w:rsidRDefault="00BC4DA5" w:rsidP="003B0461">
                      <w:pPr>
                        <w:tabs>
                          <w:tab w:val="left" w:pos="6096"/>
                          <w:tab w:val="left" w:pos="6237"/>
                        </w:tabs>
                        <w:ind w:right="-97"/>
                        <w:rPr>
                          <w:rFonts w:hint="eastAsia"/>
                          <w:sz w:val="16"/>
                          <w:szCs w:val="16"/>
                        </w:rPr>
                      </w:pPr>
                    </w:p>
                    <w:p w14:paraId="79099D17" w14:textId="77777777" w:rsidR="00BC4DA5" w:rsidRPr="00E31FFD" w:rsidRDefault="00BC4DA5" w:rsidP="003B0461">
                      <w:pPr>
                        <w:pStyle w:val="Titre1b-Amarante"/>
                        <w:tabs>
                          <w:tab w:val="left" w:pos="6096"/>
                          <w:tab w:val="left" w:pos="6237"/>
                        </w:tabs>
                        <w:ind w:right="-97"/>
                        <w:rPr>
                          <w:rFonts w:hint="eastAsia"/>
                          <w:sz w:val="20"/>
                          <w:szCs w:val="20"/>
                        </w:rPr>
                      </w:pPr>
                    </w:p>
                    <w:p w14:paraId="00DC83F4" w14:textId="434F55AE" w:rsidR="00BC4DA5" w:rsidRPr="001727B8" w:rsidRDefault="00BC4DA5" w:rsidP="003B0461">
                      <w:pPr>
                        <w:pStyle w:val="Titre1b-Amarante"/>
                        <w:tabs>
                          <w:tab w:val="left" w:pos="6096"/>
                          <w:tab w:val="left" w:pos="6237"/>
                        </w:tabs>
                        <w:ind w:right="-97"/>
                        <w:rPr>
                          <w:rFonts w:cs="VistaSansOT-Book" w:hint="eastAsia"/>
                          <w:spacing w:val="-2"/>
                          <w:sz w:val="21"/>
                          <w:szCs w:val="21"/>
                        </w:rPr>
                      </w:pPr>
                      <w:r w:rsidRPr="001727B8">
                        <w:t>TITRE DE PARTIE</w:t>
                      </w:r>
                    </w:p>
                    <w:p w14:paraId="26BEE037" w14:textId="43E8402A" w:rsidR="00BC4DA5" w:rsidRPr="001727B8" w:rsidRDefault="00BC4DA5" w:rsidP="003B0461">
                      <w:pPr>
                        <w:pStyle w:val="Textecourant-Amarante"/>
                        <w:tabs>
                          <w:tab w:val="left" w:pos="6096"/>
                          <w:tab w:val="left" w:pos="6237"/>
                        </w:tabs>
                        <w:ind w:right="-97"/>
                        <w:rPr>
                          <w:rFonts w:hint="eastAsia"/>
                        </w:rPr>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BC4DA5" w:rsidRDefault="00BC4DA5" w:rsidP="003B0461">
                      <w:pPr>
                        <w:pStyle w:val="Textecourant-Amarante"/>
                        <w:tabs>
                          <w:tab w:val="left" w:pos="6096"/>
                          <w:tab w:val="left" w:pos="6237"/>
                        </w:tabs>
                        <w:ind w:right="-97"/>
                        <w:rPr>
                          <w:rFonts w:hint="eastAsia"/>
                        </w:rPr>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BC4DA5" w:rsidRDefault="00BC4DA5" w:rsidP="003B0461">
                      <w:pPr>
                        <w:pStyle w:val="Textecourant-Amarante"/>
                        <w:tabs>
                          <w:tab w:val="left" w:pos="6096"/>
                          <w:tab w:val="left" w:pos="6237"/>
                        </w:tabs>
                        <w:ind w:right="-97"/>
                        <w:rPr>
                          <w:rFonts w:hint="eastAsia"/>
                        </w:rPr>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BC4DA5" w:rsidRDefault="00BC4DA5"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BC4DA5" w:rsidRPr="001727B8" w:rsidRDefault="00BC4DA5" w:rsidP="003B0461">
                      <w:pPr>
                        <w:pStyle w:val="Titre1b-Amarante"/>
                        <w:tabs>
                          <w:tab w:val="left" w:pos="6096"/>
                          <w:tab w:val="left" w:pos="6237"/>
                        </w:tabs>
                        <w:ind w:right="-97"/>
                        <w:rPr>
                          <w:rFonts w:cs="VistaSansOT-Book" w:hint="eastAsia"/>
                          <w:spacing w:val="-2"/>
                          <w:sz w:val="21"/>
                          <w:szCs w:val="21"/>
                        </w:rPr>
                      </w:pPr>
                      <w:r w:rsidRPr="001727B8">
                        <w:t>TITRE DE PARTIE TEXTE EN COURS</w:t>
                      </w:r>
                    </w:p>
                    <w:p w14:paraId="66C6B48A" w14:textId="333D9F01" w:rsidR="00BC4DA5" w:rsidRDefault="00BC4DA5" w:rsidP="003B0461">
                      <w:pPr>
                        <w:pStyle w:val="Textecourant-Amarante"/>
                        <w:tabs>
                          <w:tab w:val="left" w:pos="6096"/>
                          <w:tab w:val="left" w:pos="6237"/>
                        </w:tabs>
                        <w:ind w:right="-97"/>
                        <w:rPr>
                          <w:rFonts w:hint="eastAsia"/>
                        </w:rPr>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BC4DA5" w:rsidRDefault="00BC4DA5" w:rsidP="003B0461">
                      <w:pPr>
                        <w:tabs>
                          <w:tab w:val="left" w:pos="6096"/>
                          <w:tab w:val="left" w:pos="6237"/>
                        </w:tabs>
                        <w:ind w:right="-97"/>
                        <w:rPr>
                          <w:rFonts w:hint="eastAsia"/>
                        </w:rPr>
                      </w:pPr>
                    </w:p>
                    <w:p w14:paraId="23B175D1" w14:textId="77777777" w:rsidR="00BC4DA5" w:rsidRDefault="00BC4DA5" w:rsidP="003B0461">
                      <w:pPr>
                        <w:tabs>
                          <w:tab w:val="left" w:pos="6096"/>
                          <w:tab w:val="left" w:pos="6237"/>
                        </w:tabs>
                        <w:ind w:right="-97"/>
                        <w:rPr>
                          <w:rFonts w:hint="eastAsia"/>
                        </w:rPr>
                      </w:pPr>
                    </w:p>
                    <w:p w14:paraId="1C8CC29B" w14:textId="77777777" w:rsidR="00BC4DA5" w:rsidRDefault="00BC4DA5" w:rsidP="003B0461">
                      <w:pPr>
                        <w:tabs>
                          <w:tab w:val="left" w:pos="6096"/>
                          <w:tab w:val="left" w:pos="6237"/>
                        </w:tabs>
                        <w:ind w:right="-97"/>
                        <w:rPr>
                          <w:rFonts w:hint="eastAsia"/>
                        </w:rPr>
                      </w:pPr>
                    </w:p>
                  </w:txbxContent>
                </v:textbox>
                <w10:wrap type="square"/>
              </v:shape>
            </w:pict>
          </mc:Fallback>
        </mc:AlternateContent>
      </w:r>
      <w:r w:rsidR="00C61AD9" w:rsidRPr="00A43226">
        <w:rPr>
          <w:noProof/>
        </w:rPr>
        <mc:AlternateContent>
          <mc:Choice Requires="wps">
            <w:drawing>
              <wp:anchor distT="0" distB="0" distL="114300" distR="114300" simplePos="0" relativeHeight="251660288" behindDoc="0" locked="0" layoutInCell="1" allowOverlap="1" wp14:anchorId="3BEF4508" wp14:editId="54E174BC">
                <wp:simplePos x="0" y="0"/>
                <wp:positionH relativeFrom="column">
                  <wp:posOffset>0</wp:posOffset>
                </wp:positionH>
                <wp:positionV relativeFrom="paragraph">
                  <wp:posOffset>184785</wp:posOffset>
                </wp:positionV>
                <wp:extent cx="2105660" cy="7343140"/>
                <wp:effectExtent l="50800" t="50800" r="78740" b="73660"/>
                <wp:wrapThrough wrapText="bothSides">
                  <wp:wrapPolygon edited="0">
                    <wp:start x="-521" y="-149"/>
                    <wp:lineTo x="-521" y="21742"/>
                    <wp:lineTo x="22147" y="21742"/>
                    <wp:lineTo x="22147" y="-149"/>
                    <wp:lineTo x="-521" y="-149"/>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343140"/>
                        </a:xfrm>
                        <a:prstGeom prst="rect">
                          <a:avLst/>
                        </a:prstGeom>
                        <a:solidFill>
                          <a:srgbClr val="E5DBC5"/>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683BCF39" w14:textId="6B125870" w:rsidR="00470824" w:rsidRDefault="00470824"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714392BD">
                                  <wp:extent cx="1198090" cy="11980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98090" cy="1198090"/>
                                          </a:xfrm>
                                          <a:prstGeom prst="rect">
                                            <a:avLst/>
                                          </a:prstGeom>
                                          <a:ln>
                                            <a:noFill/>
                                          </a:ln>
                                          <a:extLst>
                                            <a:ext uri="{53640926-AAD7-44d8-BBD7-CCE9431645EC}">
                                              <a14:shadowObscured xmlns:a14="http://schemas.microsoft.com/office/drawing/2010/main"/>
                                            </a:ext>
                                          </a:extLst>
                                        </pic:spPr>
                                      </pic:pic>
                                    </a:graphicData>
                                  </a:graphic>
                                </wp:inline>
                              </w:drawing>
                            </w:r>
                          </w:p>
                          <w:p w14:paraId="0FA9FA79" w14:textId="18E95EB1" w:rsidR="00470824" w:rsidRPr="001727B8" w:rsidRDefault="00470824" w:rsidP="00733DC2">
                            <w:pPr>
                              <w:pStyle w:val="Titredelditi-Amarante"/>
                              <w:spacing w:before="360" w:beforeAutospacing="0"/>
                              <w:ind w:left="-142" w:right="-102"/>
                              <w:jc w:val="left"/>
                              <w:rPr>
                                <w:sz w:val="22"/>
                              </w:rPr>
                            </w:pPr>
                            <w:r w:rsidRPr="001727B8">
                              <w:t>titre de l’édito</w:t>
                            </w:r>
                          </w:p>
                          <w:p w14:paraId="06FAACC2" w14:textId="13DE02F0" w:rsidR="00470824" w:rsidRDefault="00470824" w:rsidP="003B0461">
                            <w:pPr>
                              <w:pStyle w:val="Textecourant-Amarante"/>
                              <w:suppressAutoHyphens/>
                              <w:ind w:left="-142" w:right="-103"/>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470824" w:rsidRDefault="00470824" w:rsidP="00C61AD9">
                            <w:pPr>
                              <w:pStyle w:val="Textecourant-Amarante"/>
                              <w:suppressAutoHyphens/>
                              <w:ind w:left="-142" w:right="-103"/>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470824" w:rsidRDefault="00470824" w:rsidP="003B0461">
                            <w:pPr>
                              <w:pStyle w:val="Textecourant-Amarante"/>
                              <w:suppressAutoHyphens/>
                              <w:ind w:left="-142" w:right="-103"/>
                            </w:pPr>
                          </w:p>
                          <w:p w14:paraId="15C3DD0E" w14:textId="77777777" w:rsidR="00470824" w:rsidRDefault="00470824" w:rsidP="003B0461">
                            <w:pPr>
                              <w:pStyle w:val="Textecourant-Amarante"/>
                              <w:suppressAutoHyphens/>
                              <w:ind w:left="-142" w:right="-103"/>
                            </w:pPr>
                          </w:p>
                          <w:p w14:paraId="673EF491" w14:textId="77777777" w:rsidR="00470824" w:rsidRDefault="00470824" w:rsidP="003B0461">
                            <w:pPr>
                              <w:pStyle w:val="Textecourant-Amarante"/>
                              <w:suppressAutoHyphens/>
                              <w:ind w:left="-142" w:right="-1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7" style="position:absolute;left:0;text-align:left;margin-left:0;margin-top:14.55pt;width:165.8pt;height:5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" fillcolor="#e5dbc5" strokecolor="white" strokeweight="10pt">
                <v:stroke opacity="771f"/>
                <v:path arrowok="t"/>
                <v:textbox>
                  <w:txbxContent>
                    <w:p w14:paraId="683BCF39" w14:textId="6B125870" w:rsidR="00BC4DA5" w:rsidRDefault="00BC4DA5" w:rsidP="00733DC2">
                      <w:pPr>
                        <w:pStyle w:val="Paragraphestandard"/>
                        <w:spacing w:before="100" w:beforeAutospacing="1"/>
                        <w:ind w:right="-103"/>
                        <w:jc w:val="both"/>
                        <w:rPr>
                          <w:rFonts w:ascii="VistaSansOT-Reg" w:hAnsi="VistaSansOT-Reg" w:cs="VistaSansOT-Reg"/>
                          <w:caps/>
                          <w:color w:val="575756"/>
                          <w:spacing w:val="-3"/>
                          <w:sz w:val="32"/>
                          <w:szCs w:val="32"/>
                        </w:rPr>
                      </w:pPr>
                      <w:r>
                        <w:rPr>
                          <w:noProof/>
                        </w:rPr>
                        <w:drawing>
                          <wp:inline distT="0" distB="0" distL="0" distR="0" wp14:anchorId="39D7BB32" wp14:editId="714392BD">
                            <wp:extent cx="1198090" cy="11980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63448702.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98090" cy="1198090"/>
                                    </a:xfrm>
                                    <a:prstGeom prst="rect">
                                      <a:avLst/>
                                    </a:prstGeom>
                                    <a:ln>
                                      <a:noFill/>
                                    </a:ln>
                                    <a:extLst>
                                      <a:ext uri="{53640926-AAD7-44d8-BBD7-CCE9431645EC}">
                                        <a14:shadowObscured xmlns:a14="http://schemas.microsoft.com/office/drawing/2010/main"/>
                                      </a:ext>
                                    </a:extLst>
                                  </pic:spPr>
                                </pic:pic>
                              </a:graphicData>
                            </a:graphic>
                          </wp:inline>
                        </w:drawing>
                      </w:r>
                    </w:p>
                    <w:p w14:paraId="0FA9FA79" w14:textId="18E95EB1" w:rsidR="00BC4DA5" w:rsidRPr="001727B8" w:rsidRDefault="00BC4DA5" w:rsidP="00733DC2">
                      <w:pPr>
                        <w:pStyle w:val="Titredelditi-Amarante"/>
                        <w:spacing w:before="360" w:beforeAutospacing="0"/>
                        <w:ind w:left="-142" w:right="-102"/>
                        <w:jc w:val="left"/>
                        <w:rPr>
                          <w:rFonts w:hint="eastAsia"/>
                          <w:sz w:val="22"/>
                        </w:rPr>
                      </w:pPr>
                      <w:r w:rsidRPr="001727B8">
                        <w:t>titre de l’édito</w:t>
                      </w:r>
                    </w:p>
                    <w:p w14:paraId="06FAACC2" w14:textId="13DE02F0" w:rsidR="00BC4DA5" w:rsidRDefault="00BC4DA5" w:rsidP="003B0461">
                      <w:pPr>
                        <w:pStyle w:val="Textecourant-Amarante"/>
                        <w:suppressAutoHyphens/>
                        <w:ind w:left="-142" w:right="-103"/>
                        <w:rPr>
                          <w:rFonts w:hint="eastAsia"/>
                        </w:rPr>
                      </w:pPr>
                      <w:r>
                        <w:t xml:space="preserve">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10506485" w14:textId="6FBF412F" w:rsidR="00BC4DA5" w:rsidRDefault="00BC4DA5" w:rsidP="00C61AD9">
                      <w:pPr>
                        <w:pStyle w:val="Textecourant-Amarante"/>
                        <w:suppressAutoHyphens/>
                        <w:ind w:left="-142" w:right="-103"/>
                        <w:rPr>
                          <w:rFonts w:hint="eastAsia"/>
                        </w:rPr>
                      </w:pPr>
                      <w:r>
                        <w:t xml:space="preserve">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w:t>
                      </w:r>
                    </w:p>
                    <w:p w14:paraId="772D091F" w14:textId="77777777" w:rsidR="00BC4DA5" w:rsidRDefault="00BC4DA5" w:rsidP="003B0461">
                      <w:pPr>
                        <w:pStyle w:val="Textecourant-Amarante"/>
                        <w:suppressAutoHyphens/>
                        <w:ind w:left="-142" w:right="-103"/>
                        <w:rPr>
                          <w:rFonts w:hint="eastAsia"/>
                        </w:rPr>
                      </w:pPr>
                    </w:p>
                    <w:p w14:paraId="15C3DD0E" w14:textId="77777777" w:rsidR="00BC4DA5" w:rsidRDefault="00BC4DA5" w:rsidP="003B0461">
                      <w:pPr>
                        <w:pStyle w:val="Textecourant-Amarante"/>
                        <w:suppressAutoHyphens/>
                        <w:ind w:left="-142" w:right="-103"/>
                        <w:rPr>
                          <w:rFonts w:hint="eastAsia"/>
                        </w:rPr>
                      </w:pPr>
                    </w:p>
                    <w:p w14:paraId="673EF491" w14:textId="77777777" w:rsidR="00BC4DA5" w:rsidRDefault="00BC4DA5" w:rsidP="003B0461">
                      <w:pPr>
                        <w:pStyle w:val="Textecourant-Amarante"/>
                        <w:suppressAutoHyphens/>
                        <w:ind w:left="-142" w:right="-103"/>
                        <w:rPr>
                          <w:rFonts w:hint="eastAsia"/>
                        </w:rPr>
                      </w:pPr>
                    </w:p>
                  </w:txbxContent>
                </v:textbox>
                <w10:wrap type="through"/>
              </v:rect>
            </w:pict>
          </mc:Fallback>
        </mc:AlternateContent>
      </w:r>
      <w:r w:rsidR="00B45721">
        <w:rPr>
          <w:color w:val="FFFFFF" w:themeColor="background1"/>
          <w:sz w:val="28"/>
          <w:szCs w:val="28"/>
        </w:rPr>
        <w:t>__</w:t>
      </w:r>
    </w:p>
    <w:p w14:paraId="7B868160" w14:textId="7DF324E3" w:rsidR="009B2093" w:rsidRPr="00DB3170" w:rsidRDefault="009B2093" w:rsidP="00DB3170">
      <w:pPr>
        <w:pStyle w:val="Titreprincipal-Amarante"/>
        <w:spacing w:before="0"/>
        <w:rPr>
          <w:szCs w:val="48"/>
        </w:rPr>
      </w:pPr>
      <w:r w:rsidRPr="00DB3170">
        <w:rPr>
          <w:szCs w:val="48"/>
        </w:rPr>
        <w:lastRenderedPageBreak/>
        <w:t>Titre principal</w:t>
      </w:r>
    </w:p>
    <w:p w14:paraId="721E27A6" w14:textId="77777777" w:rsidR="009B2093" w:rsidRPr="00DB03A5" w:rsidRDefault="009B2093" w:rsidP="009B2093">
      <w:pPr>
        <w:pStyle w:val="Titre1"/>
        <w:spacing w:before="0" w:line="192" w:lineRule="auto"/>
        <w:rPr>
          <w:spacing w:val="-2"/>
          <w:sz w:val="30"/>
          <w:szCs w:val="30"/>
        </w:rPr>
      </w:pPr>
      <w:r w:rsidRPr="00DB03A5">
        <w:t>placement typographique</w:t>
      </w:r>
      <w:r w:rsidRPr="00DB03A5">
        <w:rPr>
          <w:spacing w:val="-2"/>
          <w:sz w:val="30"/>
          <w:szCs w:val="30"/>
        </w:rPr>
        <w:t xml:space="preserve"> </w:t>
      </w:r>
    </w:p>
    <w:p w14:paraId="7A1FA444" w14:textId="77777777" w:rsidR="00D82E0A" w:rsidRPr="00D82E0A" w:rsidRDefault="00D82E0A" w:rsidP="003D10EE">
      <w:pPr>
        <w:pStyle w:val="Textecourant-Amarante"/>
      </w:pPr>
    </w:p>
    <w:p w14:paraId="744E5773" w14:textId="01097FD1" w:rsidR="00D82E0A" w:rsidRPr="00D82E0A" w:rsidRDefault="00D82E0A" w:rsidP="003D10EE">
      <w:pPr>
        <w:pStyle w:val="Textecourant-Amarante"/>
      </w:pPr>
      <w:r>
        <w:rPr>
          <w:noProof/>
        </w:rPr>
        <w:drawing>
          <wp:inline distT="0" distB="0" distL="0" distR="0" wp14:anchorId="647922DB" wp14:editId="7EF50727">
            <wp:extent cx="3133644" cy="19227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61166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3644" cy="1922780"/>
                    </a:xfrm>
                    <a:prstGeom prst="rect">
                      <a:avLst/>
                    </a:prstGeom>
                    <a:ln>
                      <a:noFill/>
                    </a:ln>
                    <a:extLst>
                      <a:ext uri="{53640926-AAD7-44d8-BBD7-CCE9431645EC}">
                        <a14:shadowObscured xmlns:a14="http://schemas.microsoft.com/office/drawing/2010/main"/>
                      </a:ext>
                    </a:extLst>
                  </pic:spPr>
                </pic:pic>
              </a:graphicData>
            </a:graphic>
          </wp:inline>
        </w:drawing>
      </w:r>
    </w:p>
    <w:p w14:paraId="715249DD" w14:textId="77777777" w:rsidR="00E54076" w:rsidRDefault="00E54076" w:rsidP="00803A24">
      <w:pPr>
        <w:pStyle w:val="Titre2"/>
      </w:pPr>
      <w:bookmarkStart w:id="0" w:name="_Toc253130359"/>
      <w:r>
        <w:t>Vous ne reconnaissez pas votre texte.</w:t>
      </w:r>
      <w:bookmarkEnd w:id="0"/>
      <w:r>
        <w:t xml:space="preserve"> </w:t>
      </w:r>
    </w:p>
    <w:p w14:paraId="7CE8A44F" w14:textId="37A0D2EB"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14:paraId="517F7FA2" w14:textId="77777777" w:rsidR="00E54076" w:rsidRDefault="00E54076" w:rsidP="003D10EE">
      <w:pPr>
        <w:pStyle w:val="Textecourant-Amarante"/>
      </w:pPr>
    </w:p>
    <w:p w14:paraId="23503AED" w14:textId="35CEB1A4" w:rsidR="00E54076" w:rsidRDefault="009B2093" w:rsidP="00803A24">
      <w:pPr>
        <w:pStyle w:val="Titre2"/>
      </w:pPr>
      <w:bookmarkStart w:id="1" w:name="_Toc253130360"/>
      <w:r>
        <w:t>Sous-t</w:t>
      </w:r>
      <w:r w:rsidR="00E54076">
        <w:t>itre éventuel. Ceci est un gabarit</w:t>
      </w:r>
      <w:bookmarkEnd w:id="1"/>
    </w:p>
    <w:p w14:paraId="57F15E1A" w14:textId="63172AAD"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yeux que son habit typographique. Votre </w:t>
      </w:r>
      <w:r>
        <w:lastRenderedPageBreak/>
        <w:t xml:space="preserve">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14:paraId="61B3FAA3" w14:textId="77777777" w:rsidR="00E54076" w:rsidRDefault="00E54076" w:rsidP="00B32216">
      <w:pPr>
        <w:pStyle w:val="Textecourant-Amarante"/>
      </w:pPr>
    </w:p>
    <w:p w14:paraId="50A32E55"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355B08" w14:textId="77777777" w:rsidR="00E54076" w:rsidRDefault="00E54076" w:rsidP="003D10EE">
      <w:pPr>
        <w:pStyle w:val="Textecourant-Amarante"/>
      </w:pPr>
    </w:p>
    <w:p w14:paraId="5CF207D0" w14:textId="1848469F" w:rsidR="00E54076" w:rsidRDefault="00E54076" w:rsidP="00803A24">
      <w:pPr>
        <w:pStyle w:val="Titre1"/>
        <w:rPr>
          <w:rFonts w:ascii="Calibri" w:hAnsi="Calibri" w:cs="Calibri"/>
          <w:color w:val="9A887E"/>
        </w:rPr>
      </w:pPr>
      <w:bookmarkStart w:id="2" w:name="_Toc253130361"/>
      <w:r>
        <w:t xml:space="preserve">TITRE DU DOCUMENT </w:t>
      </w:r>
      <w:r w:rsidR="00064F08">
        <w:br/>
      </w:r>
      <w:r>
        <w:t>TITRE DU DOCUMENT</w:t>
      </w:r>
      <w:bookmarkEnd w:id="2"/>
      <w:r w:rsidR="00064F08">
        <w:t xml:space="preserve"> gabarit</w:t>
      </w:r>
    </w:p>
    <w:p w14:paraId="4C22A275" w14:textId="77777777" w:rsidR="00E54076" w:rsidRPr="00803A24" w:rsidRDefault="00E54076" w:rsidP="00803A24">
      <w:pPr>
        <w:pStyle w:val="Titre2"/>
      </w:pPr>
      <w:bookmarkStart w:id="3" w:name="_Toc253130362"/>
      <w:r>
        <w:t>Vous ne reconnaissez pas votre texte.</w:t>
      </w:r>
      <w:bookmarkEnd w:id="3"/>
      <w:r>
        <w:t xml:space="preserve"> </w:t>
      </w:r>
    </w:p>
    <w:p w14:paraId="67BF51EC" w14:textId="79489D49"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14:paraId="0D0B0313" w14:textId="77777777"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w:t>
      </w:r>
      <w:r>
        <w:lastRenderedPageBreak/>
        <w:t xml:space="preserve">n’est pas seulement l’art de bien habiller un texte mais </w:t>
      </w:r>
    </w:p>
    <w:p w14:paraId="31B6A865" w14:textId="48953614"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767067A" w14:textId="20B6B6C2" w:rsidR="00E54076" w:rsidRDefault="00E54076" w:rsidP="00B32216">
      <w:pPr>
        <w:pStyle w:val="Textecourant-Amarante"/>
      </w:pPr>
    </w:p>
    <w:p w14:paraId="567063B7"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979953" w14:textId="77777777" w:rsidR="00E54076" w:rsidRDefault="00E54076" w:rsidP="00B32216">
      <w:pPr>
        <w:pStyle w:val="Textecourant-Amarante"/>
      </w:pPr>
      <w:bookmarkStart w:id="4" w:name="_Toc253130363"/>
      <w:r>
        <w:t>Vous ne reconnaissez pas votre texte.</w:t>
      </w:r>
      <w:bookmarkEnd w:id="4"/>
      <w:r>
        <w:t xml:space="preserve"> </w:t>
      </w:r>
    </w:p>
    <w:p w14:paraId="15901BB5" w14:textId="38233EB0" w:rsidR="009B2093" w:rsidRDefault="0097584F" w:rsidP="00B32216">
      <w:pPr>
        <w:pStyle w:val="Textecourant-Amarante"/>
      </w:pPr>
      <w:r>
        <w:rPr>
          <w:noProof/>
        </w:rPr>
        <w:drawing>
          <wp:anchor distT="0" distB="0" distL="114300" distR="114300" simplePos="0" relativeHeight="251663360" behindDoc="1" locked="0" layoutInCell="1" allowOverlap="1" wp14:anchorId="729B6A82" wp14:editId="566CB21B">
            <wp:simplePos x="0" y="0"/>
            <wp:positionH relativeFrom="column">
              <wp:posOffset>1905</wp:posOffset>
            </wp:positionH>
            <wp:positionV relativeFrom="paragraph">
              <wp:posOffset>2383790</wp:posOffset>
            </wp:positionV>
            <wp:extent cx="6525895" cy="1754505"/>
            <wp:effectExtent l="0" t="0" r="1905" b="0"/>
            <wp:wrapThrough wrapText="bothSides">
              <wp:wrapPolygon edited="0">
                <wp:start x="0" y="0"/>
                <wp:lineTo x="0" y="21264"/>
                <wp:lineTo x="21522" y="21264"/>
                <wp:lineTo x="2152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054380.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2589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ci : même </w:t>
      </w:r>
      <w:proofErr w:type="spellStart"/>
      <w:r w:rsidR="00E54076">
        <w:t>cara</w:t>
      </w:r>
      <w:r w:rsidR="00B32216">
        <w:t>-</w:t>
      </w:r>
      <w:r w:rsidR="00E54076">
        <w:t>ctère</w:t>
      </w:r>
      <w:proofErr w:type="spellEnd"/>
      <w:r w:rsidR="00E54076">
        <w:t xml:space="preserve">, même corps, même graisse, même justification (longueur de la ligne), même surface d’encombrement; bref même allure, car la typographie n’est pas </w:t>
      </w:r>
      <w:proofErr w:type="spellStart"/>
      <w:r w:rsidR="00E54076">
        <w:t>seule</w:t>
      </w:r>
      <w:r w:rsidR="00B32216">
        <w:t>-</w:t>
      </w:r>
      <w:r w:rsidR="00E54076">
        <w:t>ment</w:t>
      </w:r>
      <w:proofErr w:type="spellEnd"/>
      <w:r w:rsidR="00E54076">
        <w:t xml:space="preserve"> l’art de bien habiller un texte mais également celui de donner du mouvement à la forme ; par le jeu du blanc entre les lignes (interlignage), par les lois </w:t>
      </w:r>
      <w:proofErr w:type="spellStart"/>
      <w:r w:rsidR="00E54076">
        <w:t>rigou</w:t>
      </w:r>
      <w:r w:rsidR="00B32216">
        <w:t>-</w:t>
      </w:r>
      <w:r w:rsidR="00E54076">
        <w:t>reuses</w:t>
      </w:r>
      <w:proofErr w:type="spellEnd"/>
      <w:r w:rsidR="00E54076">
        <w:t xml:space="preserve">. Vous ne reconnaissez pas votre texte. </w:t>
      </w:r>
    </w:p>
    <w:p w14:paraId="2B611490" w14:textId="245B8A5F" w:rsidR="00E54076" w:rsidRDefault="00E54076" w:rsidP="00B32216">
      <w:pPr>
        <w:pStyle w:val="Textecourant-Amarante"/>
      </w:pPr>
      <w:r>
        <w:lastRenderedPageBreak/>
        <w:t>par</w:t>
      </w:r>
      <w:r w:rsidR="00064F08">
        <w:t xml:space="preserve"> </w:t>
      </w:r>
      <w:r>
        <w:t>justification (longueur de la ligne), même surfac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465EB4B3" w14:textId="77777777" w:rsidR="00E54076" w:rsidRDefault="00E54076" w:rsidP="00B32216">
      <w:pPr>
        <w:pStyle w:val="Textecourant-Amarante"/>
      </w:pPr>
    </w:p>
    <w:p w14:paraId="3A470F72"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532848C7" w14:textId="77777777" w:rsidR="00E54076" w:rsidRDefault="00E54076" w:rsidP="003D10EE">
      <w:pPr>
        <w:pStyle w:val="Textecourant-Amarante"/>
      </w:pPr>
    </w:p>
    <w:p w14:paraId="24F80EBD" w14:textId="77777777" w:rsidR="00064F08" w:rsidRPr="0007667D" w:rsidRDefault="00064F08" w:rsidP="00064F08">
      <w:pPr>
        <w:pStyle w:val="Titre1"/>
      </w:pPr>
      <w:r w:rsidRPr="0007667D">
        <w:fldChar w:fldCharType="begin"/>
      </w:r>
      <w:r w:rsidRPr="0007667D">
        <w:instrText xml:space="preserve"> XE </w:instrText>
      </w:r>
      <w:r w:rsidRPr="0007667D">
        <w:fldChar w:fldCharType="end"/>
      </w:r>
      <w:r w:rsidRPr="0007667D">
        <w:t xml:space="preserve">TITRE DU DOCUMENT </w:t>
      </w:r>
      <w:r>
        <w:br/>
      </w:r>
      <w:r w:rsidRPr="0007667D">
        <w:t>DOCUMENT ESSAI</w:t>
      </w:r>
    </w:p>
    <w:p w14:paraId="5B5A3AA1" w14:textId="77777777" w:rsidR="00064F08" w:rsidRDefault="00064F08" w:rsidP="00064F08">
      <w:pPr>
        <w:pStyle w:val="Titre2"/>
      </w:pPr>
      <w:r>
        <w:t xml:space="preserve">Vous ne reconnaissez pas votre texte. </w:t>
      </w:r>
    </w:p>
    <w:p w14:paraId="7D7D2589" w14:textId="15534FA6" w:rsidR="009B2093" w:rsidRDefault="00E54076" w:rsidP="009B2093">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w:t>
      </w:r>
      <w:r w:rsidR="007A4F27">
        <w:t>ci : même caractère, même corps, même graisse, même justification (longueur de la ligne), même surface d’encombrement; bref même allure.</w:t>
      </w:r>
    </w:p>
    <w:p w14:paraId="419AC5B7" w14:textId="77777777" w:rsidR="007A4F27" w:rsidRPr="00E54076" w:rsidRDefault="007A4F27" w:rsidP="009B2093">
      <w:pPr>
        <w:pStyle w:val="Textecourant-Amarante"/>
        <w:sectPr w:rsidR="007A4F27" w:rsidRPr="00E54076" w:rsidSect="00064F08">
          <w:headerReference w:type="first" r:id="rId18"/>
          <w:footerReference w:type="first" r:id="rId19"/>
          <w:type w:val="continuous"/>
          <w:pgSz w:w="11900" w:h="16840"/>
          <w:pgMar w:top="1418" w:right="851" w:bottom="1418" w:left="851" w:header="568" w:footer="313" w:gutter="0"/>
          <w:cols w:num="2" w:space="335"/>
          <w:titlePg/>
          <w:docGrid w:linePitch="360"/>
        </w:sectPr>
      </w:pPr>
    </w:p>
    <w:p w14:paraId="100D9EE2" w14:textId="79526118" w:rsidR="009B2093" w:rsidRDefault="009B2093" w:rsidP="009B2093">
      <w:pPr>
        <w:pStyle w:val="Titreprincipal-Amarante"/>
      </w:pPr>
      <w:r>
        <w:lastRenderedPageBreak/>
        <w:t>Titre principal</w:t>
      </w:r>
    </w:p>
    <w:p w14:paraId="7594FD1E" w14:textId="77777777" w:rsidR="009B2093" w:rsidRDefault="009B2093" w:rsidP="009B2093">
      <w:pPr>
        <w:pStyle w:val="Titre1"/>
        <w:spacing w:before="0" w:line="192" w:lineRule="auto"/>
        <w:rPr>
          <w:spacing w:val="-2"/>
          <w:sz w:val="30"/>
          <w:szCs w:val="30"/>
        </w:rPr>
      </w:pPr>
      <w:r>
        <w:t>placement typographique</w:t>
      </w:r>
      <w:r w:rsidRPr="009B2093">
        <w:rPr>
          <w:spacing w:val="-2"/>
          <w:sz w:val="30"/>
          <w:szCs w:val="30"/>
        </w:rPr>
        <w:t xml:space="preserve"> </w:t>
      </w:r>
    </w:p>
    <w:p w14:paraId="4CDB699B" w14:textId="77777777" w:rsidR="007A4F27" w:rsidRDefault="007A4F27" w:rsidP="007A4F27">
      <w:pPr>
        <w:pStyle w:val="Titre2"/>
      </w:pPr>
      <w:r>
        <w:t xml:space="preserve">Sous-titre éventuel de la partie. </w:t>
      </w:r>
    </w:p>
    <w:p w14:paraId="0FB8295A"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14:paraId="3F17C22D" w14:textId="012093C1" w:rsidR="0009101F" w:rsidRDefault="007A4F27" w:rsidP="0009101F">
      <w:pPr>
        <w:pStyle w:val="Titre2"/>
      </w:pPr>
      <w:r>
        <w:t>Sous-t</w:t>
      </w:r>
      <w:r w:rsidR="0009101F">
        <w:t xml:space="preserve">itre de </w:t>
      </w:r>
      <w:r>
        <w:t xml:space="preserve">la </w:t>
      </w:r>
      <w:r w:rsidR="0009101F">
        <w:t xml:space="preserve">partie. </w:t>
      </w:r>
      <w:r>
        <w:t>Ceci est un gabarit.</w:t>
      </w:r>
    </w:p>
    <w:p w14:paraId="0D812034" w14:textId="1F11715A"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14:paraId="2DBD14ED" w14:textId="77777777" w:rsidR="0009101F" w:rsidRDefault="0009101F" w:rsidP="0009101F">
      <w:pPr>
        <w:pStyle w:val="Textecourant-Amarante"/>
      </w:pPr>
    </w:p>
    <w:p w14:paraId="49D89E1D" w14:textId="77777777" w:rsidR="0009101F" w:rsidRDefault="0009101F" w:rsidP="0009101F">
      <w:pPr>
        <w:pStyle w:val="Textecourant-Amarante"/>
      </w:pPr>
      <w:r>
        <w:t xml:space="preserve">Même justification (longueur de la ligne), même surface </w:t>
      </w:r>
      <w:r>
        <w:lastRenderedPageBreak/>
        <w:t>d’encombrement; bref même allure, car la typographie n’est pas seulement l’art de bien habiller un texte mais également celui de donner du mouvement à la forme ; par le jeu du blanc entre les lignes (interlignage), par les lois rigoureuses.</w:t>
      </w:r>
    </w:p>
    <w:p w14:paraId="1636AC75" w14:textId="77777777" w:rsidR="0009101F" w:rsidRDefault="0009101F" w:rsidP="003D10EE">
      <w:pPr>
        <w:pStyle w:val="Textecourant-Amarante"/>
      </w:pPr>
    </w:p>
    <w:p w14:paraId="4A82C9E3" w14:textId="7D671388" w:rsidR="0009101F" w:rsidRDefault="0009101F" w:rsidP="0009101F">
      <w:pPr>
        <w:pStyle w:val="Titre1"/>
        <w:rPr>
          <w:rFonts w:ascii="Calibri" w:hAnsi="Calibri" w:cs="Calibri"/>
          <w:color w:val="9A887E"/>
        </w:rPr>
      </w:pPr>
      <w:r>
        <w:t xml:space="preserve">TITRE DU DOCUMENT </w:t>
      </w:r>
      <w:r>
        <w:br/>
      </w:r>
      <w:r w:rsidR="003D10EE">
        <w:t>aperçu. ceci est un</w:t>
      </w:r>
      <w:r>
        <w:t xml:space="preserve"> gabarit</w:t>
      </w:r>
    </w:p>
    <w:p w14:paraId="1687EAF3" w14:textId="77777777" w:rsidR="0009101F" w:rsidRPr="00803A24" w:rsidRDefault="0009101F" w:rsidP="0009101F">
      <w:pPr>
        <w:pStyle w:val="Titre2"/>
      </w:pPr>
      <w:r>
        <w:t xml:space="preserve">Vous ne reconnaissez pas votre texte. </w:t>
      </w:r>
    </w:p>
    <w:p w14:paraId="774D2BD0" w14:textId="77777777"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14:paraId="6B0B8CB0" w14:textId="16F8A48B"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p>
    <w:sectPr w:rsidR="00232DB1" w:rsidRPr="00064F08" w:rsidSect="0009101F">
      <w:headerReference w:type="first" r:id="rId20"/>
      <w:footerReference w:type="first" r:id="rId21"/>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F92C" w14:textId="77777777" w:rsidR="00470824" w:rsidRDefault="00470824" w:rsidP="00232DB1">
      <w:r>
        <w:separator/>
      </w:r>
    </w:p>
    <w:p w14:paraId="59088D79" w14:textId="77777777" w:rsidR="00470824" w:rsidRDefault="00470824"/>
    <w:p w14:paraId="21E92EE7" w14:textId="77777777" w:rsidR="00470824" w:rsidRDefault="00470824"/>
  </w:endnote>
  <w:endnote w:type="continuationSeparator" w:id="0">
    <w:p w14:paraId="2C0447E5" w14:textId="77777777" w:rsidR="00470824" w:rsidRDefault="00470824" w:rsidP="00232DB1">
      <w:r>
        <w:continuationSeparator/>
      </w:r>
    </w:p>
    <w:p w14:paraId="5039328F" w14:textId="77777777" w:rsidR="00470824" w:rsidRDefault="00470824"/>
    <w:p w14:paraId="4E12AAAA" w14:textId="77777777" w:rsidR="00470824" w:rsidRDefault="00470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VistaSansO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660D" w14:textId="77777777" w:rsidR="00A62226" w:rsidRDefault="00A6222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671"/>
      <w:gridCol w:w="405"/>
    </w:tblGrid>
    <w:tr w:rsidR="00470824" w:rsidRPr="00492061" w14:paraId="6C6DCD59" w14:textId="77777777" w:rsidTr="00CE1FA6">
      <w:trPr>
        <w:trHeight w:hRule="exact" w:val="345"/>
        <w:jc w:val="right"/>
      </w:trPr>
      <w:sdt>
        <w:sdtPr>
          <w:rPr>
            <w:rFonts w:ascii="Calibri" w:eastAsiaTheme="majorEastAsia" w:hAnsi="Calibri" w:cstheme="majorBidi"/>
            <w:color w:val="808080" w:themeColor="background1" w:themeShade="80"/>
            <w:sz w:val="16"/>
            <w:szCs w:val="16"/>
          </w:rPr>
          <w:alias w:val="Titre"/>
          <w:id w:val="-2040884125"/>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09E01216" w14:textId="77777777" w:rsidR="00470824" w:rsidRPr="00492061" w:rsidRDefault="00470824" w:rsidP="00A43226">
              <w:pPr>
                <w:pStyle w:val="En-tte"/>
                <w:jc w:val="right"/>
                <w:rPr>
                  <w:rFonts w:ascii="Calibri" w:hAnsi="Calibri"/>
                  <w:b/>
                  <w:color w:val="808080" w:themeColor="background1" w:themeShade="80"/>
                  <w:sz w:val="16"/>
                  <w:szCs w:val="16"/>
                </w:rPr>
              </w:pPr>
              <w:r w:rsidRPr="00492061">
                <w:rPr>
                  <w:rFonts w:ascii="Calibri" w:eastAsiaTheme="majorEastAsia" w:hAnsi="Calibri" w:cstheme="majorBidi"/>
                  <w:color w:val="808080" w:themeColor="background1" w:themeShade="80"/>
                  <w:sz w:val="16"/>
                  <w:szCs w:val="16"/>
                </w:rPr>
                <w:t>[Tapez le titre du document]</w:t>
              </w:r>
            </w:p>
          </w:tc>
        </w:sdtContent>
      </w:sdt>
      <w:tc>
        <w:tcPr>
          <w:tcW w:w="201" w:type="pct"/>
          <w:tcBorders>
            <w:bottom w:val="single" w:sz="2" w:space="0" w:color="D9D9D9" w:themeColor="background1" w:themeShade="D9"/>
          </w:tcBorders>
        </w:tcPr>
        <w:p w14:paraId="74228C50" w14:textId="77777777" w:rsidR="00470824" w:rsidRPr="00492061" w:rsidRDefault="00470824" w:rsidP="00A43226">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4A521B">
            <w:rPr>
              <w:rFonts w:ascii="Calibri" w:hAnsi="Calibri"/>
              <w:b/>
              <w:noProof/>
              <w:color w:val="808080" w:themeColor="background1" w:themeShade="80"/>
              <w:sz w:val="16"/>
              <w:szCs w:val="16"/>
            </w:rPr>
            <w:t>3</w:t>
          </w:r>
          <w:r w:rsidRPr="00492061">
            <w:rPr>
              <w:rFonts w:ascii="Calibri" w:hAnsi="Calibri"/>
              <w:b/>
              <w:color w:val="808080" w:themeColor="background1" w:themeShade="80"/>
              <w:sz w:val="16"/>
              <w:szCs w:val="16"/>
            </w:rPr>
            <w:fldChar w:fldCharType="end"/>
          </w:r>
        </w:p>
      </w:tc>
    </w:tr>
  </w:tbl>
  <w:p w14:paraId="7AFFB142" w14:textId="77777777" w:rsidR="00470824" w:rsidRPr="00A91DF2" w:rsidRDefault="00470824" w:rsidP="00CE1FA6">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ÉBAT PUBLIC</w:t>
    </w:r>
    <w:r>
      <w:rPr>
        <w:rFonts w:ascii="Calibri" w:hAnsi="Calibri" w:cs="VistaSansOT-Book"/>
        <w:color w:val="005996"/>
        <w:spacing w:val="9"/>
        <w:sz w:val="18"/>
        <w:szCs w:val="18"/>
      </w:rPr>
      <w:t xml:space="preserve">  </w:t>
    </w:r>
    <w:r>
      <w:rPr>
        <w:rFonts w:ascii="Calibri" w:hAnsi="Calibri" w:cs="VistaSansOT-Medium"/>
        <w:b/>
        <w:color w:val="005996"/>
        <w:spacing w:val="9"/>
        <w:sz w:val="18"/>
        <w:szCs w:val="18"/>
      </w:rPr>
      <w:t>PPE</w:t>
    </w:r>
  </w:p>
  <w:p w14:paraId="3E402FAE" w14:textId="43554911" w:rsidR="00470824" w:rsidRDefault="00470824" w:rsidP="00CE1FA6">
    <w:pPr>
      <w:pStyle w:val="Pieddepage"/>
      <w:jc w:val="center"/>
      <w:rPr>
        <w:rFonts w:ascii="Calibri" w:hAnsi="Calibri" w:cs="VistaSansOT-Light"/>
        <w:color w:val="005996"/>
        <w:sz w:val="18"/>
        <w:szCs w:val="18"/>
      </w:rPr>
    </w:pPr>
    <w:r>
      <w:rPr>
        <w:rFonts w:ascii="Calibri" w:hAnsi="Calibri" w:cs="VistaSansOT-Light"/>
        <w:color w:val="005996"/>
        <w:sz w:val="18"/>
        <w:szCs w:val="18"/>
      </w:rPr>
      <w:t>244 boulevard Saint-Germain 75007 Paris</w:t>
    </w:r>
    <w:r w:rsidRPr="00A91DF2">
      <w:rPr>
        <w:rFonts w:ascii="Calibri" w:hAnsi="Calibri" w:cs="VistaSansOT-Light"/>
        <w:color w:val="005996"/>
        <w:sz w:val="18"/>
        <w:szCs w:val="18"/>
      </w:rPr>
      <w:t xml:space="preserve"> - France - </w:t>
    </w:r>
    <w:r>
      <w:rPr>
        <w:rFonts w:ascii="Calibri" w:hAnsi="Calibri" w:cs="VistaSansOT-Light"/>
        <w:color w:val="005996"/>
        <w:sz w:val="18"/>
        <w:szCs w:val="18"/>
      </w:rPr>
      <w:t>ppe</w:t>
    </w:r>
    <w:r w:rsidRPr="00A91DF2">
      <w:rPr>
        <w:rFonts w:ascii="Calibri" w:hAnsi="Calibri" w:cs="VistaSansOT-Light"/>
        <w:color w:val="005996"/>
        <w:sz w:val="18"/>
        <w:szCs w:val="18"/>
      </w:rPr>
      <w:t>@debat</w:t>
    </w:r>
    <w:r w:rsidR="00A62226">
      <w:rPr>
        <w:rFonts w:ascii="Calibri" w:hAnsi="Calibri" w:cs="VistaSansOT-Light"/>
        <w:color w:val="005996"/>
        <w:sz w:val="18"/>
        <w:szCs w:val="18"/>
      </w:rPr>
      <w:t>-cndp</w:t>
    </w:r>
    <w:r w:rsidRPr="00A91DF2">
      <w:rPr>
        <w:rFonts w:ascii="Calibri" w:hAnsi="Calibri" w:cs="VistaSansOT-Light"/>
        <w:color w:val="005996"/>
        <w:sz w:val="18"/>
        <w:szCs w:val="18"/>
      </w:rPr>
      <w:t>.fr  -</w:t>
    </w:r>
    <w:r>
      <w:rPr>
        <w:rFonts w:ascii="Calibri" w:hAnsi="Calibri" w:cs="VistaSansOT-Light"/>
        <w:color w:val="005996"/>
        <w:sz w:val="18"/>
        <w:szCs w:val="18"/>
      </w:rPr>
      <w:t xml:space="preserve"> http://ppe.debatpublic.fr</w:t>
    </w:r>
  </w:p>
  <w:p w14:paraId="19B524BB" w14:textId="0AE12972" w:rsidR="00470824" w:rsidRPr="00A91DF2" w:rsidRDefault="00470824" w:rsidP="00035E05">
    <w:pPr>
      <w:pStyle w:val="Pieddepage"/>
      <w:rPr>
        <w:rFonts w:ascii="Calibri" w:hAnsi="Calibri"/>
      </w:rPr>
    </w:pPr>
  </w:p>
  <w:p w14:paraId="4B7C09BE" w14:textId="77777777" w:rsidR="00470824" w:rsidRPr="001F7827" w:rsidRDefault="00470824" w:rsidP="001F782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43CE6" w14:textId="5B97C349" w:rsidR="00470824" w:rsidRPr="00DA0648" w:rsidRDefault="00470824" w:rsidP="00DA0648">
    <w:pPr>
      <w:pStyle w:val="Pieddepage"/>
      <w:jc w:val="center"/>
      <w:rPr>
        <w:color w:val="0F4B84"/>
      </w:rPr>
    </w:pP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3C64DBC0" wp14:editId="3F78101A">
              <wp:simplePos x="0" y="0"/>
              <wp:positionH relativeFrom="column">
                <wp:posOffset>-228600</wp:posOffset>
              </wp:positionH>
              <wp:positionV relativeFrom="paragraph">
                <wp:posOffset>61595</wp:posOffset>
              </wp:positionV>
              <wp:extent cx="5763260" cy="5435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3260" cy="543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5DFA1" w14:textId="2DB3A017" w:rsidR="00470824" w:rsidRDefault="00470824"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PPE</w:t>
                          </w:r>
                        </w:p>
                        <w:p w14:paraId="4C60E679" w14:textId="4E002F33" w:rsidR="00470824" w:rsidRDefault="00470824" w:rsidP="00C61AD9">
                          <w:pPr>
                            <w:pStyle w:val="Contacts"/>
                            <w:jc w:val="both"/>
                          </w:pPr>
                          <w:r>
                            <w:t xml:space="preserve">244, boulevard Saint-Germain – 75007 Paris - France </w:t>
                          </w:r>
                        </w:p>
                        <w:p w14:paraId="3C7698A2" w14:textId="19647852" w:rsidR="00470824" w:rsidRDefault="00470824" w:rsidP="00C61AD9">
                          <w:pPr>
                            <w:pStyle w:val="Contacts"/>
                            <w:jc w:val="both"/>
                          </w:pPr>
                          <w:r>
                            <w:t>ppe@debat</w:t>
                          </w:r>
                          <w:r w:rsidR="00A62226">
                            <w:t>-cndp</w:t>
                          </w:r>
                          <w:r>
                            <w:t>.fr -  http://ppe.debatpublic.fr</w:t>
                          </w:r>
                          <w:r w:rsidRPr="00937999">
                            <w:t xml:space="preserve"> </w:t>
                          </w:r>
                        </w:p>
                        <w:p w14:paraId="2CCA4F2D" w14:textId="77777777" w:rsidR="00470824" w:rsidRDefault="00470824" w:rsidP="00C61AD9">
                          <w:pPr>
                            <w:jc w:val="both"/>
                          </w:pPr>
                        </w:p>
                        <w:p w14:paraId="684C4065" w14:textId="77777777" w:rsidR="00470824" w:rsidRDefault="00470824" w:rsidP="00C61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31" type="#_x0000_t202" style="position:absolute;left:0;text-align:left;margin-left:-17.95pt;margin-top:4.85pt;width:453.8pt;height:42.8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" filled="f" stroked="f">
              <v:textbox>
                <w:txbxContent>
                  <w:p w14:paraId="1005DFA1" w14:textId="2DB3A017" w:rsidR="00470824" w:rsidRDefault="00470824" w:rsidP="00C61AD9">
                    <w:pPr>
                      <w:pStyle w:val="Aucunstyle"/>
                      <w:ind w:firstLine="3692"/>
                      <w:jc w:val="both"/>
                      <w:rPr>
                        <w:rFonts w:ascii="VistaSansOT-Light" w:hAnsi="VistaSansOT-Light" w:cs="VistaSansOT-Light"/>
                        <w:color w:val="575756"/>
                        <w:spacing w:val="8"/>
                        <w:sz w:val="17"/>
                        <w:szCs w:val="17"/>
                      </w:rPr>
                    </w:pPr>
                    <w:r>
                      <w:rPr>
                        <w:rFonts w:ascii="VistaSansOT-Light" w:hAnsi="VistaSansOT-Light" w:cs="VistaSansOT-Light"/>
                        <w:caps/>
                        <w:color w:val="575756"/>
                        <w:sz w:val="18"/>
                        <w:szCs w:val="18"/>
                      </w:rPr>
                      <w:t>DÉBAT PUBLIC</w:t>
                    </w:r>
                    <w:r>
                      <w:rPr>
                        <w:rFonts w:ascii="VistaSansOT-Medium" w:hAnsi="VistaSansOT-Medium" w:cs="VistaSansOT-Medium"/>
                        <w:caps/>
                        <w:color w:val="575756"/>
                        <w:sz w:val="18"/>
                        <w:szCs w:val="18"/>
                      </w:rPr>
                      <w:t xml:space="preserve"> </w:t>
                    </w:r>
                    <w:r>
                      <w:rPr>
                        <w:rFonts w:ascii="VistaSansOT-Medium" w:hAnsi="VistaSansOT-Medium" w:cs="VistaSansOT-Medium"/>
                        <w:color w:val="575756"/>
                        <w:sz w:val="18"/>
                        <w:szCs w:val="18"/>
                      </w:rPr>
                      <w:t>PPE</w:t>
                    </w:r>
                  </w:p>
                  <w:p w14:paraId="4C60E679" w14:textId="4E002F33" w:rsidR="00470824" w:rsidRDefault="00470824" w:rsidP="00C61AD9">
                    <w:pPr>
                      <w:pStyle w:val="Contacts"/>
                      <w:jc w:val="both"/>
                    </w:pPr>
                    <w:r>
                      <w:t xml:space="preserve">244, boulevard Saint-Germain – 75007 Paris - France </w:t>
                    </w:r>
                  </w:p>
                  <w:p w14:paraId="3C7698A2" w14:textId="19647852" w:rsidR="00470824" w:rsidRDefault="00470824" w:rsidP="00C61AD9">
                    <w:pPr>
                      <w:pStyle w:val="Contacts"/>
                      <w:jc w:val="both"/>
                    </w:pPr>
                    <w:r>
                      <w:t>ppe@debat</w:t>
                    </w:r>
                    <w:r w:rsidR="00A62226">
                      <w:t>-cndp</w:t>
                    </w:r>
                    <w:r>
                      <w:t>.fr -  http://ppe.debatpublic.fr</w:t>
                    </w:r>
                    <w:r w:rsidRPr="00937999">
                      <w:t xml:space="preserve"> </w:t>
                    </w:r>
                  </w:p>
                  <w:p w14:paraId="2CCA4F2D" w14:textId="77777777" w:rsidR="00470824" w:rsidRDefault="00470824" w:rsidP="00C61AD9">
                    <w:pPr>
                      <w:jc w:val="both"/>
                    </w:pPr>
                  </w:p>
                  <w:p w14:paraId="684C4065" w14:textId="77777777" w:rsidR="00470824" w:rsidRDefault="00470824" w:rsidP="00C61AD9">
                    <w:pPr>
                      <w:jc w:val="both"/>
                    </w:pPr>
                  </w:p>
                </w:txbxContent>
              </v:textbox>
            </v:shape>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0E72754F" wp14:editId="682BAB9F">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364" y="20218"/>
              <wp:lineTo x="21364" y="0"/>
              <wp:lineTo x="0" y="0"/>
            </wp:wrapPolygon>
          </wp:wrapTight>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CA149B0" wp14:editId="623CBC6A">
              <wp:simplePos x="0" y="0"/>
              <wp:positionH relativeFrom="column">
                <wp:posOffset>-66040</wp:posOffset>
              </wp:positionH>
              <wp:positionV relativeFrom="paragraph">
                <wp:posOffset>-52705</wp:posOffset>
              </wp:positionV>
              <wp:extent cx="6400800" cy="0"/>
              <wp:effectExtent l="0" t="0" r="25400" b="25400"/>
              <wp:wrapNone/>
              <wp:docPr id="23" name="Connecteur droit 23"/>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BA8F5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4.1pt" to="498.85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" strokecolor="#ba8f56" strokeweight="2p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797"/>
      <w:gridCol w:w="410"/>
    </w:tblGrid>
    <w:tr w:rsidR="00470824" w:rsidRPr="00492061" w14:paraId="07F39FC9" w14:textId="77777777" w:rsidTr="00BF60BC">
      <w:trPr>
        <w:trHeight w:hRule="exact" w:val="345"/>
        <w:jc w:val="right"/>
      </w:trPr>
      <w:sdt>
        <w:sdtPr>
          <w:rPr>
            <w:rFonts w:ascii="Calibri" w:eastAsiaTheme="majorEastAsia" w:hAnsi="Calibri" w:cstheme="majorBidi"/>
            <w:color w:val="808080" w:themeColor="background1" w:themeShade="80"/>
            <w:sz w:val="16"/>
            <w:szCs w:val="16"/>
          </w:rPr>
          <w:alias w:val="Titre"/>
          <w:id w:val="-274024954"/>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45664E15" w14:textId="77777777" w:rsidR="00470824" w:rsidRPr="00492061" w:rsidRDefault="00470824">
              <w:pPr>
                <w:pStyle w:val="En-tte"/>
                <w:jc w:val="right"/>
                <w:rPr>
                  <w:rFonts w:ascii="Calibri" w:hAnsi="Calibri"/>
                  <w:b/>
                  <w:color w:val="808080" w:themeColor="background1" w:themeShade="80"/>
                  <w:sz w:val="16"/>
                  <w:szCs w:val="16"/>
                </w:rPr>
              </w:pPr>
              <w:r w:rsidRPr="00492061">
                <w:rPr>
                  <w:rFonts w:ascii="Calibri" w:eastAsiaTheme="majorEastAsia" w:hAnsi="Calibri" w:cstheme="majorBidi"/>
                  <w:color w:val="808080" w:themeColor="background1" w:themeShade="80"/>
                  <w:sz w:val="16"/>
                  <w:szCs w:val="16"/>
                </w:rPr>
                <w:t>[Tapez le titre du document]</w:t>
              </w:r>
            </w:p>
          </w:tc>
        </w:sdtContent>
      </w:sdt>
      <w:tc>
        <w:tcPr>
          <w:tcW w:w="201" w:type="pct"/>
          <w:tcBorders>
            <w:bottom w:val="single" w:sz="2" w:space="0" w:color="D9D9D9" w:themeColor="background1" w:themeShade="D9"/>
          </w:tcBorders>
        </w:tcPr>
        <w:p w14:paraId="00CE5DDD" w14:textId="77777777" w:rsidR="00470824" w:rsidRPr="00492061" w:rsidRDefault="00470824">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4A521B">
            <w:rPr>
              <w:rFonts w:ascii="Calibri" w:hAnsi="Calibri"/>
              <w:b/>
              <w:noProof/>
              <w:color w:val="808080" w:themeColor="background1" w:themeShade="80"/>
              <w:sz w:val="16"/>
              <w:szCs w:val="16"/>
            </w:rPr>
            <w:t>2</w:t>
          </w:r>
          <w:r w:rsidRPr="00492061">
            <w:rPr>
              <w:rFonts w:ascii="Calibri" w:hAnsi="Calibri"/>
              <w:b/>
              <w:color w:val="808080" w:themeColor="background1" w:themeShade="80"/>
              <w:sz w:val="16"/>
              <w:szCs w:val="16"/>
            </w:rPr>
            <w:fldChar w:fldCharType="end"/>
          </w:r>
        </w:p>
      </w:tc>
    </w:tr>
  </w:tbl>
  <w:p w14:paraId="20D6B279" w14:textId="60785815" w:rsidR="00470824" w:rsidRPr="00A91DF2" w:rsidRDefault="00470824" w:rsidP="00035E05">
    <w:pPr>
      <w:widowControl w:val="0"/>
      <w:autoSpaceDE w:val="0"/>
      <w:autoSpaceDN w:val="0"/>
      <w:adjustRightInd w:val="0"/>
      <w:spacing w:line="288" w:lineRule="auto"/>
      <w:jc w:val="center"/>
      <w:textAlignment w:val="center"/>
      <w:rPr>
        <w:rFonts w:ascii="Calibri" w:hAnsi="Calibri" w:cs="VistaSansOT-Medium"/>
        <w:color w:val="005996"/>
        <w:spacing w:val="9"/>
        <w:sz w:val="18"/>
        <w:szCs w:val="18"/>
      </w:rPr>
    </w:pPr>
    <w:r w:rsidRPr="00A91DF2">
      <w:rPr>
        <w:rFonts w:ascii="Calibri" w:hAnsi="Calibri" w:cs="VistaSansOT-Book"/>
        <w:caps/>
        <w:color w:val="005996"/>
        <w:spacing w:val="9"/>
        <w:sz w:val="18"/>
        <w:szCs w:val="18"/>
      </w:rPr>
      <w:t>DÉBAT PUBLIC</w:t>
    </w:r>
    <w:r>
      <w:rPr>
        <w:rFonts w:ascii="Calibri" w:hAnsi="Calibri" w:cs="VistaSansOT-Book"/>
        <w:color w:val="005996"/>
        <w:spacing w:val="9"/>
        <w:sz w:val="18"/>
        <w:szCs w:val="18"/>
      </w:rPr>
      <w:t xml:space="preserve">  </w:t>
    </w:r>
    <w:r>
      <w:rPr>
        <w:rFonts w:ascii="Calibri" w:hAnsi="Calibri" w:cs="VistaSansOT-Medium"/>
        <w:b/>
        <w:color w:val="005996"/>
        <w:spacing w:val="9"/>
        <w:sz w:val="18"/>
        <w:szCs w:val="18"/>
      </w:rPr>
      <w:t>PPE</w:t>
    </w:r>
  </w:p>
  <w:p w14:paraId="5DDBF00E" w14:textId="1C636A19" w:rsidR="00470824" w:rsidRDefault="00470824" w:rsidP="00CE1FA6">
    <w:pPr>
      <w:pStyle w:val="Pieddepage"/>
      <w:jc w:val="center"/>
      <w:rPr>
        <w:rFonts w:ascii="Calibri" w:hAnsi="Calibri" w:cs="VistaSansOT-Light"/>
        <w:color w:val="005996"/>
        <w:sz w:val="18"/>
        <w:szCs w:val="18"/>
      </w:rPr>
    </w:pPr>
    <w:r>
      <w:rPr>
        <w:rFonts w:ascii="Calibri" w:hAnsi="Calibri" w:cs="VistaSansOT-Light"/>
        <w:color w:val="005996"/>
        <w:sz w:val="18"/>
        <w:szCs w:val="18"/>
      </w:rPr>
      <w:t>244 boulevard Saint-Germain 75007 Paris</w:t>
    </w:r>
    <w:r w:rsidRPr="00A91DF2">
      <w:rPr>
        <w:rFonts w:ascii="Calibri" w:hAnsi="Calibri" w:cs="VistaSansOT-Light"/>
        <w:color w:val="005996"/>
        <w:sz w:val="18"/>
        <w:szCs w:val="18"/>
      </w:rPr>
      <w:t xml:space="preserve"> - France - </w:t>
    </w:r>
    <w:r>
      <w:rPr>
        <w:rFonts w:ascii="Calibri" w:hAnsi="Calibri" w:cs="VistaSansOT-Light"/>
        <w:color w:val="005996"/>
        <w:sz w:val="18"/>
        <w:szCs w:val="18"/>
      </w:rPr>
      <w:t>ppe</w:t>
    </w:r>
    <w:r w:rsidRPr="00A91DF2">
      <w:rPr>
        <w:rFonts w:ascii="Calibri" w:hAnsi="Calibri" w:cs="VistaSansOT-Light"/>
        <w:color w:val="005996"/>
        <w:sz w:val="18"/>
        <w:szCs w:val="18"/>
      </w:rPr>
      <w:t>@debat</w:t>
    </w:r>
    <w:r w:rsidR="00A62226">
      <w:rPr>
        <w:rFonts w:ascii="Calibri" w:hAnsi="Calibri" w:cs="VistaSansOT-Light"/>
        <w:color w:val="005996"/>
        <w:sz w:val="18"/>
        <w:szCs w:val="18"/>
      </w:rPr>
      <w:t>-cndp</w:t>
    </w:r>
    <w:r w:rsidRPr="00A91DF2">
      <w:rPr>
        <w:rFonts w:ascii="Calibri" w:hAnsi="Calibri" w:cs="VistaSansOT-Light"/>
        <w:color w:val="005996"/>
        <w:sz w:val="18"/>
        <w:szCs w:val="18"/>
      </w:rPr>
      <w:t>.fr  -</w:t>
    </w:r>
    <w:r>
      <w:rPr>
        <w:rFonts w:ascii="Calibri" w:hAnsi="Calibri" w:cs="VistaSansOT-Light"/>
        <w:color w:val="005996"/>
        <w:sz w:val="18"/>
        <w:szCs w:val="18"/>
      </w:rPr>
      <w:t xml:space="preserve"> http://ppe.debatpublic.fr</w:t>
    </w:r>
  </w:p>
  <w:p w14:paraId="6305448C" w14:textId="77777777" w:rsidR="00470824" w:rsidRPr="001F7827" w:rsidRDefault="00470824" w:rsidP="00035E05">
    <w:pPr>
      <w:pStyle w:val="Pieddepage"/>
      <w:rPr>
        <w:rFonts w:ascii="Calibri" w:hAnsi="Calibri"/>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892D7" w14:textId="345AD3E5" w:rsidR="00470824" w:rsidRPr="00DA0648" w:rsidRDefault="00470824"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1B7FD3FB" wp14:editId="1F8529C9">
              <wp:simplePos x="0" y="0"/>
              <wp:positionH relativeFrom="column">
                <wp:posOffset>-457200</wp:posOffset>
              </wp:positionH>
              <wp:positionV relativeFrom="paragraph">
                <wp:posOffset>33655</wp:posOffset>
              </wp:positionV>
              <wp:extent cx="7658100" cy="217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BA8F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5.95pt;margin-top:2.6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" fillcolor="#ba8f56" stroked="f"/>
          </w:pict>
        </mc:Fallback>
      </mc:AlternateContent>
    </w:r>
  </w:p>
  <w:p w14:paraId="21763772" w14:textId="643A58B0" w:rsidR="00470824" w:rsidRPr="0066262C" w:rsidRDefault="00470824" w:rsidP="00DA0648">
    <w:pPr>
      <w:pStyle w:val="Styledeparagraphe10"/>
      <w:jc w:val="left"/>
      <w:rPr>
        <w:rFonts w:ascii="Calibri" w:hAnsi="Calibri" w:cs="Calibri"/>
        <w:color w:val="1F497D"/>
        <w:spacing w:val="2"/>
        <w:sz w:val="16"/>
        <w:szCs w:val="16"/>
      </w:rPr>
    </w:pPr>
  </w:p>
  <w:p w14:paraId="449A1F76" w14:textId="77777777" w:rsidR="00470824" w:rsidRPr="00DF6B32" w:rsidRDefault="00470824" w:rsidP="00B45721">
    <w:pPr>
      <w:pStyle w:val="calibri"/>
      <w:rPr>
        <w:color w:val="FFFFFF" w:themeColor="background1"/>
        <w:sz w:val="20"/>
        <w:szCs w:val="20"/>
      </w:rPr>
    </w:pPr>
    <w:r w:rsidRPr="00DF6B32">
      <w:rPr>
        <w:noProof/>
        <w:color w:val="FFFFFF" w:themeColor="background1"/>
      </w:rPr>
      <w:drawing>
        <wp:inline distT="0" distB="0" distL="0" distR="0" wp14:anchorId="4FC7FA90" wp14:editId="3A6723C8">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67B5CA81" w14:textId="77777777" w:rsidR="00470824" w:rsidRPr="00DF6B32" w:rsidRDefault="00470824" w:rsidP="00B45721">
    <w:pPr>
      <w:pStyle w:val="calibri"/>
      <w:rPr>
        <w:color w:val="FFFFFF" w:themeColor="background1"/>
        <w:sz w:val="20"/>
        <w:szCs w:val="20"/>
      </w:rPr>
    </w:pPr>
  </w:p>
  <w:p w14:paraId="4426B27F" w14:textId="145EBA0D" w:rsidR="00470824" w:rsidRPr="00DF6B32" w:rsidRDefault="00470824"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 xml:space="preserve">Commission particulière </w:t>
    </w:r>
    <w:r w:rsidRPr="00DF6B32">
      <w:rPr>
        <w:rFonts w:ascii="Calibri" w:hAnsi="Calibri"/>
        <w:color w:val="FFFFFF" w:themeColor="background1"/>
        <w:sz w:val="16"/>
        <w:szCs w:val="16"/>
      </w:rPr>
      <w:br/>
      <w:t xml:space="preserve">du débat public </w:t>
    </w:r>
    <w:r>
      <w:rPr>
        <w:rFonts w:ascii="Calibri" w:hAnsi="Calibri"/>
        <w:color w:val="FFFFFF" w:themeColor="background1"/>
        <w:sz w:val="16"/>
        <w:szCs w:val="16"/>
      </w:rPr>
      <w:t>PPE</w:t>
    </w:r>
  </w:p>
  <w:p w14:paraId="573CA5DF" w14:textId="77777777" w:rsidR="00470824" w:rsidRDefault="00470824" w:rsidP="00B45721">
    <w:pPr>
      <w:ind w:left="2694"/>
      <w:rPr>
        <w:rFonts w:ascii="Calibri" w:hAnsi="Calibri"/>
        <w:color w:val="FFFFFF" w:themeColor="background1"/>
        <w:sz w:val="16"/>
        <w:szCs w:val="16"/>
      </w:rPr>
    </w:pPr>
    <w:r>
      <w:rPr>
        <w:rFonts w:ascii="Calibri" w:hAnsi="Calibri"/>
        <w:color w:val="FFFFFF" w:themeColor="background1"/>
        <w:sz w:val="16"/>
        <w:szCs w:val="16"/>
      </w:rPr>
      <w:t>244 boulevard Saint-Germain 75007 Paris</w:t>
    </w:r>
    <w:r w:rsidRPr="00DF6B32">
      <w:rPr>
        <w:rFonts w:ascii="Calibri" w:hAnsi="Calibri"/>
        <w:color w:val="FFFFFF" w:themeColor="background1"/>
        <w:sz w:val="16"/>
        <w:szCs w:val="16"/>
      </w:rPr>
      <w:t xml:space="preserve"> </w:t>
    </w:r>
  </w:p>
  <w:p w14:paraId="1B9A80BD" w14:textId="2C6691CD" w:rsidR="00470824" w:rsidRPr="004A521B" w:rsidRDefault="004A521B" w:rsidP="00B45721">
    <w:pPr>
      <w:ind w:left="2694"/>
      <w:rPr>
        <w:rFonts w:ascii="Calibri" w:hAnsi="Calibri"/>
        <w:color w:val="FFFFFF" w:themeColor="background1"/>
        <w:sz w:val="16"/>
        <w:szCs w:val="16"/>
      </w:rPr>
    </w:pPr>
    <w:r>
      <w:rPr>
        <w:rFonts w:ascii="Calibri" w:hAnsi="Calibri"/>
        <w:color w:val="FFFFFF" w:themeColor="background1"/>
        <w:sz w:val="16"/>
        <w:szCs w:val="16"/>
      </w:rPr>
      <w:t>ppe@deb</w:t>
    </w:r>
    <w:bookmarkStart w:id="5" w:name="_GoBack"/>
    <w:bookmarkEnd w:id="5"/>
    <w:r w:rsidRPr="004A521B">
      <w:rPr>
        <w:rFonts w:ascii="Calibri" w:hAnsi="Calibri"/>
        <w:color w:val="FFFFFF" w:themeColor="background1"/>
        <w:sz w:val="16"/>
        <w:szCs w:val="16"/>
      </w:rPr>
      <w:t>at-cndp.fr</w:t>
    </w:r>
  </w:p>
  <w:p w14:paraId="11499AE5" w14:textId="3D3C65B0" w:rsidR="00470824" w:rsidRPr="00DF6B32" w:rsidRDefault="00470824" w:rsidP="00B45721">
    <w:pPr>
      <w:ind w:left="2694"/>
      <w:rPr>
        <w:rFonts w:ascii="Calibri" w:hAnsi="Calibri"/>
        <w:color w:val="FFFFFF" w:themeColor="background1"/>
        <w:sz w:val="16"/>
        <w:szCs w:val="16"/>
      </w:rPr>
    </w:pPr>
    <w:r w:rsidRPr="00DF6B32">
      <w:rPr>
        <w:rFonts w:ascii="Calibri" w:hAnsi="Calibri"/>
        <w:color w:val="FFFFFF" w:themeColor="background1"/>
        <w:sz w:val="16"/>
        <w:szCs w:val="16"/>
      </w:rPr>
      <w:t>http://</w:t>
    </w:r>
    <w:r>
      <w:rPr>
        <w:rFonts w:ascii="Calibri" w:hAnsi="Calibri"/>
        <w:color w:val="FFFFFF" w:themeColor="background1"/>
        <w:sz w:val="16"/>
        <w:szCs w:val="16"/>
      </w:rPr>
      <w:t>ppe</w:t>
    </w:r>
    <w:r w:rsidRPr="00DF6B32">
      <w:rPr>
        <w:rFonts w:ascii="Calibri" w:hAnsi="Calibri"/>
        <w:color w:val="FFFFFF" w:themeColor="background1"/>
        <w:sz w:val="16"/>
        <w:szCs w:val="16"/>
      </w:rPr>
      <w:t>.debatpublic.fr</w:t>
    </w:r>
  </w:p>
  <w:p w14:paraId="05AB73BD" w14:textId="185CED98" w:rsidR="00470824" w:rsidRPr="0066262C" w:rsidRDefault="00470824" w:rsidP="00B45721">
    <w:pPr>
      <w:pStyle w:val="calibri"/>
      <w:rPr>
        <w:color w:val="808080" w:themeColor="background1" w:themeShade="8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0A3DD" w14:textId="77777777" w:rsidR="00470824" w:rsidRDefault="00470824" w:rsidP="00232DB1">
      <w:r>
        <w:separator/>
      </w:r>
    </w:p>
    <w:p w14:paraId="635A050D" w14:textId="77777777" w:rsidR="00470824" w:rsidRDefault="00470824"/>
    <w:p w14:paraId="1EE3F264" w14:textId="77777777" w:rsidR="00470824" w:rsidRDefault="00470824"/>
  </w:footnote>
  <w:footnote w:type="continuationSeparator" w:id="0">
    <w:p w14:paraId="60EB0255" w14:textId="77777777" w:rsidR="00470824" w:rsidRDefault="00470824" w:rsidP="00232DB1">
      <w:r>
        <w:continuationSeparator/>
      </w:r>
    </w:p>
    <w:p w14:paraId="6CC1EAFF" w14:textId="77777777" w:rsidR="00470824" w:rsidRDefault="00470824"/>
    <w:p w14:paraId="7378BEAD" w14:textId="77777777" w:rsidR="00470824" w:rsidRDefault="004708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482BC" w14:textId="77777777" w:rsidR="00A62226" w:rsidRDefault="00A6222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EDDF" w14:textId="77777777" w:rsidR="00A62226" w:rsidRDefault="00A62226">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03EB" w14:textId="57143D68" w:rsidR="00470824" w:rsidRDefault="00470824" w:rsidP="004217D9">
    <w:pPr>
      <w:pStyle w:val="En-tte"/>
      <w:ind w:left="993" w:hanging="567"/>
    </w:pPr>
    <w:r w:rsidRPr="00A43226">
      <w:rPr>
        <w:noProof/>
        <w:color w:val="BFBFBF" w:themeColor="background1" w:themeShade="BF"/>
        <w:sz w:val="36"/>
        <w:szCs w:val="36"/>
      </w:rPr>
      <mc:AlternateContent>
        <mc:Choice Requires="wps">
          <w:drawing>
            <wp:anchor distT="0" distB="0" distL="114300" distR="114300" simplePos="0" relativeHeight="251664383" behindDoc="0" locked="0" layoutInCell="1" allowOverlap="1" wp14:anchorId="42E98BD3" wp14:editId="3E84AE93">
              <wp:simplePos x="0" y="0"/>
              <wp:positionH relativeFrom="column">
                <wp:posOffset>-800100</wp:posOffset>
              </wp:positionH>
              <wp:positionV relativeFrom="paragraph">
                <wp:posOffset>-1651635</wp:posOffset>
              </wp:positionV>
              <wp:extent cx="8001000" cy="2421890"/>
              <wp:effectExtent l="50800" t="25400" r="76200" b="92710"/>
              <wp:wrapNone/>
              <wp:docPr id="2" name="Rectangle 2"/>
              <wp:cNvGraphicFramePr/>
              <a:graphic xmlns:a="http://schemas.openxmlformats.org/drawingml/2006/main">
                <a:graphicData uri="http://schemas.microsoft.com/office/word/2010/wordprocessingShape">
                  <wps:wsp>
                    <wps:cNvSpPr/>
                    <wps:spPr>
                      <a:xfrm>
                        <a:off x="0" y="0"/>
                        <a:ext cx="8001000" cy="2421890"/>
                      </a:xfrm>
                      <a:prstGeom prst="rect">
                        <a:avLst/>
                      </a:prstGeom>
                      <a:solidFill>
                        <a:srgbClr val="BA8F56"/>
                      </a:solidFill>
                    </wps:spPr>
                    <wps:style>
                      <a:lnRef idx="1">
                        <a:schemeClr val="accent1"/>
                      </a:lnRef>
                      <a:fillRef idx="3">
                        <a:schemeClr val="accent1"/>
                      </a:fillRef>
                      <a:effectRef idx="2">
                        <a:schemeClr val="accent1"/>
                      </a:effectRef>
                      <a:fontRef idx="minor">
                        <a:schemeClr val="lt1"/>
                      </a:fontRef>
                    </wps:style>
                    <wps:txbx>
                      <w:txbxContent>
                        <w:p w14:paraId="39CA875B" w14:textId="2A77D46D" w:rsidR="00470824" w:rsidRDefault="00470824" w:rsidP="00BC4DA5">
                          <w:pPr>
                            <w:ind w:left="426" w:right="140" w:hanging="143"/>
                          </w:pPr>
                          <w:r>
                            <w:rPr>
                              <w:noProof/>
                            </w:rPr>
                            <w:drawing>
                              <wp:inline distT="0" distB="0" distL="0" distR="0" wp14:anchorId="521D3323" wp14:editId="590D7BFA">
                                <wp:extent cx="7497445" cy="2321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_Tetiere_cahier_acteur.jpg"/>
                                        <pic:cNvPicPr/>
                                      </pic:nvPicPr>
                                      <pic:blipFill>
                                        <a:blip r:embed="rId1">
                                          <a:extLst>
                                            <a:ext uri="{28A0092B-C50C-407E-A947-70E740481C1C}">
                                              <a14:useLocalDpi xmlns:a14="http://schemas.microsoft.com/office/drawing/2010/main" val="0"/>
                                            </a:ext>
                                          </a:extLst>
                                        </a:blip>
                                        <a:stretch>
                                          <a:fillRect/>
                                        </a:stretch>
                                      </pic:blipFill>
                                      <pic:spPr>
                                        <a:xfrm>
                                          <a:off x="0" y="0"/>
                                          <a:ext cx="7497445" cy="232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62.95pt;margin-top:-130pt;width:630pt;height:190.7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" fillcolor="#ba8f56" strokecolor="#4579b8 [3044]">
              <v:shadow on="t" opacity="22937f" mv:blur="40000f" origin=",.5" offset="0,23000emu"/>
              <v:textbox>
                <w:txbxContent>
                  <w:p w14:paraId="39CA875B" w14:textId="2A77D46D" w:rsidR="00470824" w:rsidRDefault="00470824" w:rsidP="00BC4DA5">
                    <w:pPr>
                      <w:ind w:left="426" w:right="140" w:hanging="143"/>
                    </w:pPr>
                    <w:r>
                      <w:rPr>
                        <w:noProof/>
                      </w:rPr>
                      <w:drawing>
                        <wp:inline distT="0" distB="0" distL="0" distR="0" wp14:anchorId="521D3323" wp14:editId="590D7BFA">
                          <wp:extent cx="7497445" cy="2321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_Tetiere_cahier_acteur.jpg"/>
                                  <pic:cNvPicPr/>
                                </pic:nvPicPr>
                                <pic:blipFill>
                                  <a:blip r:embed="rId1">
                                    <a:extLst>
                                      <a:ext uri="{28A0092B-C50C-407E-A947-70E740481C1C}">
                                        <a14:useLocalDpi xmlns:a14="http://schemas.microsoft.com/office/drawing/2010/main" val="0"/>
                                      </a:ext>
                                    </a:extLst>
                                  </a:blip>
                                  <a:stretch>
                                    <a:fillRect/>
                                  </a:stretch>
                                </pic:blipFill>
                                <pic:spPr>
                                  <a:xfrm>
                                    <a:off x="0" y="0"/>
                                    <a:ext cx="7497445" cy="232156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8479" behindDoc="0" locked="0" layoutInCell="1" allowOverlap="1" wp14:anchorId="3CB8C718" wp14:editId="20035211">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BCFFF" w14:textId="77777777" w:rsidR="00470824" w:rsidRPr="00753CAB" w:rsidRDefault="00470824"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470824" w:rsidRDefault="00470824"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470824" w:rsidRPr="002A26D9" w:rsidRDefault="00470824"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0" type="#_x0000_t202" style="position:absolute;left:0;text-align:left;margin-left:1015.1pt;margin-top:-88.1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" filled="f" stroked="f">
              <v:textbox>
                <w:txbxContent>
                  <w:p w14:paraId="087BCFFF" w14:textId="77777777" w:rsidR="00BC4DA5" w:rsidRPr="00753CAB" w:rsidRDefault="00BC4DA5" w:rsidP="00A43226">
                    <w:pPr>
                      <w:jc w:val="right"/>
                      <w:rPr>
                        <w:rFonts w:ascii="Calibri" w:hAnsi="Calibri" w:hint="eastAsia"/>
                        <w:color w:val="FFFFFF" w:themeColor="background1"/>
                        <w:sz w:val="26"/>
                        <w:szCs w:val="26"/>
                      </w:rPr>
                    </w:pPr>
                    <w:r w:rsidRPr="00753CAB">
                      <w:rPr>
                        <w:rFonts w:ascii="Calibri" w:hAnsi="Calibri"/>
                        <w:color w:val="FFFFFF" w:themeColor="background1"/>
                        <w:sz w:val="26"/>
                        <w:szCs w:val="26"/>
                      </w:rPr>
                      <w:t>CAHIER D'ACTEUR</w:t>
                    </w:r>
                  </w:p>
                  <w:p w14:paraId="10E7286E" w14:textId="77777777" w:rsidR="00BC4DA5" w:rsidRDefault="00BC4DA5" w:rsidP="00A43226">
                    <w:pPr>
                      <w:jc w:val="right"/>
                      <w:rPr>
                        <w:rFonts w:ascii="Calibri" w:hAnsi="Calibri" w:cs="VistaSansOT-Medium" w:hint="eastAsia"/>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BC4DA5" w:rsidRPr="002A26D9" w:rsidRDefault="00BC4DA5" w:rsidP="00A43226">
                    <w:pPr>
                      <w:jc w:val="right"/>
                      <w:rPr>
                        <w:rFonts w:ascii="Calibri" w:hAnsi="Calibri" w:hint="eastAsia"/>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Pr="00B10DA6">
      <w:t xml:space="preserve"> </w:t>
    </w:r>
  </w:p>
  <w:p w14:paraId="0C4EB7F1" w14:textId="7BBB1E34" w:rsidR="00470824" w:rsidRDefault="00470824" w:rsidP="00B45721">
    <w:pPr>
      <w:ind w:left="426"/>
      <w:rPr>
        <w:rFonts w:ascii="Calibri" w:hAnsi="Calibri"/>
        <w:b/>
        <w:color w:val="FFFFFF" w:themeColor="background1"/>
      </w:rPr>
    </w:pPr>
  </w:p>
  <w:p w14:paraId="2EBAD1C6" w14:textId="59E8D32A" w:rsidR="00470824" w:rsidRDefault="00470824" w:rsidP="0056394F">
    <w:pPr>
      <w:ind w:left="426"/>
      <w:rPr>
        <w:rFonts w:ascii="Calibri" w:hAnsi="Calibri"/>
        <w:b/>
        <w:color w:val="FFFFFF" w:themeColor="background1"/>
      </w:rPr>
    </w:pPr>
  </w:p>
  <w:p w14:paraId="79D49E98" w14:textId="72C29180" w:rsidR="00470824" w:rsidRPr="00B10DA6" w:rsidRDefault="00470824" w:rsidP="003B0461">
    <w:pPr>
      <w:rPr>
        <w:rFonts w:ascii="Calibri" w:hAnsi="Calibri"/>
        <w:b/>
        <w:color w:val="FFFFFF" w:themeColor="background1"/>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7B85E" w14:textId="77777777" w:rsidR="00470824" w:rsidRDefault="00470824" w:rsidP="00DA0648">
    <w:pPr>
      <w:pStyle w:val="En-tte"/>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F8D5" w14:textId="67E7BB8E" w:rsidR="00470824" w:rsidRDefault="00470824" w:rsidP="00DA0648">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08"/>
  <w:hyphenationZone w:val="425"/>
  <w:evenAndOddHeaders/>
  <w:characterSpacingControl w:val="doNotCompress"/>
  <w:hdrShapeDefaults>
    <o:shapedefaults v:ext="edit" spidmax="2051">
      <o:colormru v:ext="edit" colors="#769930"/>
      <o:colormenu v:ext="edit" fillcolor="#7699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B1"/>
    <w:rsid w:val="00035E05"/>
    <w:rsid w:val="00064F08"/>
    <w:rsid w:val="0007667D"/>
    <w:rsid w:val="0009101F"/>
    <w:rsid w:val="00193442"/>
    <w:rsid w:val="001A1E6B"/>
    <w:rsid w:val="001C3198"/>
    <w:rsid w:val="001F7827"/>
    <w:rsid w:val="00217B20"/>
    <w:rsid w:val="00232DB1"/>
    <w:rsid w:val="002F76B1"/>
    <w:rsid w:val="003571D1"/>
    <w:rsid w:val="003B01E5"/>
    <w:rsid w:val="003B0461"/>
    <w:rsid w:val="003B4968"/>
    <w:rsid w:val="003D10EE"/>
    <w:rsid w:val="003F2FFF"/>
    <w:rsid w:val="004217D9"/>
    <w:rsid w:val="00470824"/>
    <w:rsid w:val="00492061"/>
    <w:rsid w:val="004A521B"/>
    <w:rsid w:val="005575F4"/>
    <w:rsid w:val="0056394F"/>
    <w:rsid w:val="005843AE"/>
    <w:rsid w:val="005C202D"/>
    <w:rsid w:val="005E1D84"/>
    <w:rsid w:val="00641E45"/>
    <w:rsid w:val="0066262C"/>
    <w:rsid w:val="006728F0"/>
    <w:rsid w:val="00692F97"/>
    <w:rsid w:val="006D7F35"/>
    <w:rsid w:val="00733DC2"/>
    <w:rsid w:val="00740E5F"/>
    <w:rsid w:val="007A4F27"/>
    <w:rsid w:val="007F6E11"/>
    <w:rsid w:val="00803A24"/>
    <w:rsid w:val="0088477B"/>
    <w:rsid w:val="00886904"/>
    <w:rsid w:val="008920D5"/>
    <w:rsid w:val="008A0571"/>
    <w:rsid w:val="00941023"/>
    <w:rsid w:val="00944B32"/>
    <w:rsid w:val="0097584F"/>
    <w:rsid w:val="009B2093"/>
    <w:rsid w:val="00A43226"/>
    <w:rsid w:val="00A62226"/>
    <w:rsid w:val="00AB7B63"/>
    <w:rsid w:val="00B10DA6"/>
    <w:rsid w:val="00B24145"/>
    <w:rsid w:val="00B32216"/>
    <w:rsid w:val="00B45721"/>
    <w:rsid w:val="00B46A54"/>
    <w:rsid w:val="00B82E70"/>
    <w:rsid w:val="00BA3D4B"/>
    <w:rsid w:val="00BC4DA5"/>
    <w:rsid w:val="00BF60BC"/>
    <w:rsid w:val="00C61AD9"/>
    <w:rsid w:val="00CB67F4"/>
    <w:rsid w:val="00CC502D"/>
    <w:rsid w:val="00CD2026"/>
    <w:rsid w:val="00CD34D4"/>
    <w:rsid w:val="00CE1FA6"/>
    <w:rsid w:val="00CE6EDF"/>
    <w:rsid w:val="00D35A9C"/>
    <w:rsid w:val="00D374D5"/>
    <w:rsid w:val="00D53C96"/>
    <w:rsid w:val="00D82E0A"/>
    <w:rsid w:val="00DA0648"/>
    <w:rsid w:val="00DA3C3D"/>
    <w:rsid w:val="00DA6990"/>
    <w:rsid w:val="00DB03A5"/>
    <w:rsid w:val="00DB3170"/>
    <w:rsid w:val="00DF0F31"/>
    <w:rsid w:val="00E1414C"/>
    <w:rsid w:val="00E1790B"/>
    <w:rsid w:val="00E27146"/>
    <w:rsid w:val="00E54076"/>
    <w:rsid w:val="00E774D5"/>
    <w:rsid w:val="00EA6306"/>
    <w:rsid w:val="00ED04BD"/>
    <w:rsid w:val="00ED467E"/>
    <w:rsid w:val="00ED6E46"/>
    <w:rsid w:val="00EF46A7"/>
    <w:rsid w:val="00EF58CF"/>
    <w:rsid w:val="00F1554E"/>
    <w:rsid w:val="00F416EB"/>
    <w:rsid w:val="00F76005"/>
    <w:rsid w:val="00FE3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69930"/>
      <o:colormenu v:ext="edit" fillcolor="#769930"/>
    </o:shapedefaults>
    <o:shapelayout v:ext="edit">
      <o:idmap v:ext="edit" data="2"/>
    </o:shapelayout>
  </w:shapeDefaults>
  <w:decimalSymbol w:val=","/>
  <w:listSeparator w:val=";"/>
  <w14:docId w14:val="5DAA3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84F"/>
    <w:pPr>
      <w:keepNext/>
      <w:keepLines/>
      <w:spacing w:before="100" w:after="100"/>
      <w:outlineLvl w:val="0"/>
    </w:pPr>
    <w:rPr>
      <w:rFonts w:asciiTheme="majorHAnsi" w:eastAsiaTheme="majorEastAsia" w:hAnsiTheme="majorHAnsi" w:cstheme="majorBidi"/>
      <w:b/>
      <w:bCs/>
      <w:caps/>
      <w:color w:val="A27E4D"/>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97584F"/>
    <w:rPr>
      <w:rFonts w:asciiTheme="majorHAnsi" w:eastAsiaTheme="majorEastAsia" w:hAnsiTheme="majorHAnsi" w:cstheme="majorBidi"/>
      <w:b/>
      <w:bCs/>
      <w:caps/>
      <w:color w:val="A27E4D"/>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97584F"/>
    <w:pPr>
      <w:spacing w:before="120"/>
    </w:pPr>
    <w:rPr>
      <w:rFonts w:ascii="Calibri-Bold" w:hAnsi="Calibri-Bold" w:cs="Calibri-Bold"/>
      <w:b/>
      <w:bCs/>
      <w:caps/>
      <w:color w:val="A27E4D"/>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7584F"/>
    <w:pPr>
      <w:keepNext/>
      <w:keepLines/>
      <w:spacing w:before="100" w:after="100"/>
      <w:outlineLvl w:val="0"/>
    </w:pPr>
    <w:rPr>
      <w:rFonts w:asciiTheme="majorHAnsi" w:eastAsiaTheme="majorEastAsia" w:hAnsiTheme="majorHAnsi" w:cstheme="majorBidi"/>
      <w:b/>
      <w:bCs/>
      <w:caps/>
      <w:color w:val="A27E4D"/>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97584F"/>
    <w:rPr>
      <w:rFonts w:asciiTheme="majorHAnsi" w:eastAsiaTheme="majorEastAsia" w:hAnsiTheme="majorHAnsi" w:cstheme="majorBidi"/>
      <w:b/>
      <w:bCs/>
      <w:caps/>
      <w:color w:val="A27E4D"/>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
    <w:name w:val="Document Map"/>
    <w:basedOn w:val="Normal"/>
    <w:link w:val="ExplorateurdedocumentCar"/>
    <w:uiPriority w:val="99"/>
    <w:semiHidden/>
    <w:unhideWhenUsed/>
    <w:rsid w:val="00803A24"/>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A43226"/>
    <w:pPr>
      <w:jc w:val="both"/>
    </w:pPr>
    <w:rPr>
      <w:rFonts w:ascii="Calibri" w:hAnsi="Calibri" w:cs="VistaSansOT-Medium"/>
      <w:b/>
      <w:caps/>
      <w:color w:val="918070"/>
      <w:spacing w:val="12"/>
    </w:rPr>
  </w:style>
  <w:style w:type="paragraph" w:customStyle="1" w:styleId="Titreprincipal-Amarante">
    <w:name w:val="Titre principal - Amarante"/>
    <w:basedOn w:val="Normal"/>
    <w:qFormat/>
    <w:rsid w:val="0097584F"/>
    <w:pPr>
      <w:spacing w:before="120"/>
    </w:pPr>
    <w:rPr>
      <w:rFonts w:ascii="Calibri-Bold" w:hAnsi="Calibri-Bold" w:cs="Calibri-Bold"/>
      <w:b/>
      <w:bCs/>
      <w:caps/>
      <w:color w:val="A27E4D"/>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CBE1-D34A-1842-B489-18E833F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62</Words>
  <Characters>8041</Characters>
  <Application>Microsoft Macintosh Word</Application>
  <DocSecurity>0</DocSecurity>
  <Lines>67</Lines>
  <Paragraphs>18</Paragraphs>
  <ScaleCrop>false</ScaleCrop>
  <Company>amarante</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Caroline Lagaillard</cp:lastModifiedBy>
  <cp:revision>10</cp:revision>
  <cp:lastPrinted>2014-03-20T11:56:00Z</cp:lastPrinted>
  <dcterms:created xsi:type="dcterms:W3CDTF">2014-09-03T15:15:00Z</dcterms:created>
  <dcterms:modified xsi:type="dcterms:W3CDTF">2018-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